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38" w:rsidRPr="008F0F38" w:rsidRDefault="008F0F38" w:rsidP="008F0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8F0F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853369" wp14:editId="7D123D93">
            <wp:extent cx="7810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38" w:rsidRPr="008F0F38" w:rsidRDefault="008F0F38" w:rsidP="008F0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8F0F38" w:rsidRPr="008F0F38" w:rsidRDefault="008F0F38" w:rsidP="008F0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F0F38" w:rsidRPr="008F0F38" w:rsidRDefault="008F0F38" w:rsidP="008F0F3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0F38">
        <w:rPr>
          <w:rFonts w:ascii="Times New Roman" w:eastAsia="Times New Roman" w:hAnsi="Times New Roman" w:cs="Times New Roman"/>
          <w:sz w:val="20"/>
          <w:szCs w:val="20"/>
        </w:rPr>
        <w:t>ПЯТОГО СОЗЫВА</w:t>
      </w:r>
    </w:p>
    <w:p w:rsidR="008F0F38" w:rsidRPr="008F0F38" w:rsidRDefault="008F0F38" w:rsidP="008F0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F0F38" w:rsidRPr="008F0F38" w:rsidRDefault="008F0F38" w:rsidP="008F0F38">
      <w:pPr>
        <w:widowControl w:val="0"/>
        <w:pBdr>
          <w:top w:val="thinThickSmallGap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F0F38" w:rsidRPr="008F0F38" w:rsidRDefault="00CB73C8" w:rsidP="008F0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8F0F38" w:rsidRPr="008F0F38" w:rsidRDefault="008F0F38" w:rsidP="008F0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F0F38" w:rsidRPr="008F0F38" w:rsidRDefault="008F0F38" w:rsidP="008F0F3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sz w:val="28"/>
          <w:szCs w:val="28"/>
        </w:rPr>
        <w:t xml:space="preserve">от «19 » сентября 2018 года  № </w:t>
      </w:r>
      <w:r w:rsidR="00CB73C8">
        <w:rPr>
          <w:rFonts w:ascii="Times New Roman" w:eastAsia="Times New Roman" w:hAnsi="Times New Roman" w:cs="Times New Roman"/>
          <w:sz w:val="28"/>
          <w:szCs w:val="28"/>
        </w:rPr>
        <w:t>475</w:t>
      </w:r>
    </w:p>
    <w:p w:rsidR="008F0F38" w:rsidRPr="008F0F38" w:rsidRDefault="008F0F38" w:rsidP="008F0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F38" w:rsidRPr="008F0F38" w:rsidRDefault="008F0F38" w:rsidP="008F0F38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Cs/>
          <w:sz w:val="28"/>
          <w:szCs w:val="28"/>
        </w:rPr>
        <w:t>О Положении «О порядке</w:t>
      </w:r>
    </w:p>
    <w:p w:rsidR="008F0F38" w:rsidRPr="008F0F38" w:rsidRDefault="008F0F38" w:rsidP="008F0F38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Cs/>
          <w:sz w:val="28"/>
          <w:szCs w:val="28"/>
        </w:rPr>
        <w:t>оказания адресной материальной помощи</w:t>
      </w:r>
    </w:p>
    <w:p w:rsidR="008F0F38" w:rsidRPr="008F0F38" w:rsidRDefault="008F0F38" w:rsidP="008F0F38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Cs/>
          <w:sz w:val="28"/>
          <w:szCs w:val="28"/>
        </w:rPr>
        <w:t>гражданам в Сосновском муниципальном районе</w:t>
      </w:r>
    </w:p>
    <w:p w:rsidR="008F0F38" w:rsidRPr="008F0F38" w:rsidRDefault="008F0F38" w:rsidP="008F0F38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»</w:t>
      </w:r>
    </w:p>
    <w:p w:rsidR="008F0F38" w:rsidRPr="008F0F38" w:rsidRDefault="008F0F38" w:rsidP="008F0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F38" w:rsidRPr="008F0F38" w:rsidRDefault="008F0F38" w:rsidP="008F0F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В соответствии  с Уставом Сосновского муниципального района, Собрание депутатов Сосновского муниципального района Челябинской области пятого созыва, РЕШАЕТ:</w:t>
      </w:r>
    </w:p>
    <w:p w:rsidR="008F0F38" w:rsidRPr="008F0F38" w:rsidRDefault="008F0F38" w:rsidP="008F0F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F38" w:rsidRPr="008F0F38" w:rsidRDefault="008F0F38" w:rsidP="008F0F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Утвердить  Положение «О порядке оказания адресной материальной помощи гражданам в Сосновском муниципальном районе Челябинской области» (приложение № 1) .</w:t>
      </w:r>
    </w:p>
    <w:p w:rsidR="00CB73C8" w:rsidRDefault="008F0F38" w:rsidP="008F0F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F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2. </w:t>
      </w:r>
      <w:r w:rsidR="0023246E">
        <w:rPr>
          <w:rFonts w:ascii="Times New Roman" w:eastAsia="Times New Roman" w:hAnsi="Times New Roman" w:cs="Times New Roman"/>
          <w:bCs/>
          <w:sz w:val="28"/>
          <w:szCs w:val="28"/>
        </w:rPr>
        <w:t>Утвердить Положение  «О К</w:t>
      </w:r>
      <w:r w:rsidR="00CB73C8">
        <w:rPr>
          <w:rFonts w:ascii="Times New Roman" w:eastAsia="Times New Roman" w:hAnsi="Times New Roman" w:cs="Times New Roman"/>
          <w:bCs/>
          <w:sz w:val="28"/>
          <w:szCs w:val="28"/>
        </w:rPr>
        <w:t>омиссии по оказанию адресной материальной помощи гражданам в Сосновском муниципальном районе Челябинской области».</w:t>
      </w:r>
    </w:p>
    <w:p w:rsidR="008F0F38" w:rsidRPr="008F0F38" w:rsidRDefault="00CB73C8" w:rsidP="008F0F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3. </w:t>
      </w:r>
      <w:r w:rsidR="008F0F38" w:rsidRPr="008F0F38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: Решение Собрания депутатов Сосновского муниципального района от 20.12.2006 года № 357 «Об утверждении Положения «Об оказании материальной помощи населению в Сосновском муниципальном районе».</w:t>
      </w:r>
    </w:p>
    <w:p w:rsidR="008F0F38" w:rsidRPr="008F0F38" w:rsidRDefault="007A4B18" w:rsidP="008F0F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4</w:t>
      </w:r>
      <w:r w:rsidR="008F0F38" w:rsidRPr="008F0F38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настоящее Решение в информационном бюллетене «Сосновская Нива» и на официальном сайте органов местного самоуправления Сосновского муниципального района (</w:t>
      </w:r>
      <w:hyperlink r:id="rId8" w:history="1">
        <w:r w:rsidR="008F0F38" w:rsidRPr="008F0F38">
          <w:rPr>
            <w:rFonts w:ascii="Times New Roman" w:eastAsia="Times New Roman" w:hAnsi="Times New Roman" w:cs="Times New Roman"/>
            <w:bCs/>
            <w:sz w:val="28"/>
            <w:szCs w:val="28"/>
          </w:rPr>
          <w:t>www.chelsosna.ru</w:t>
        </w:r>
      </w:hyperlink>
      <w:r w:rsidR="008F0F38" w:rsidRPr="008F0F38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8F0F38" w:rsidRPr="008F0F38" w:rsidRDefault="007A4B18" w:rsidP="008F0F3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5</w:t>
      </w:r>
      <w:r w:rsidR="008F0F38" w:rsidRPr="008F0F38">
        <w:rPr>
          <w:rFonts w:ascii="Times New Roman" w:eastAsia="Times New Roman" w:hAnsi="Times New Roman" w:cs="Times New Roman"/>
          <w:bCs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о не ранее</w:t>
      </w:r>
      <w:r w:rsidR="00CB73C8">
        <w:rPr>
          <w:rFonts w:ascii="Times New Roman" w:eastAsia="Times New Roman" w:hAnsi="Times New Roman" w:cs="Times New Roman"/>
          <w:bCs/>
          <w:sz w:val="28"/>
          <w:szCs w:val="28"/>
        </w:rPr>
        <w:t xml:space="preserve"> 01.01.2019 года</w:t>
      </w:r>
      <w:r w:rsidR="008F0F38" w:rsidRPr="008F0F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0F38" w:rsidRPr="008F0F38" w:rsidRDefault="008F0F38" w:rsidP="008F0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F38" w:rsidRPr="008F0F38" w:rsidRDefault="008F0F38" w:rsidP="008F0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F38" w:rsidRDefault="007A4B18" w:rsidP="007A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</w:t>
      </w:r>
    </w:p>
    <w:p w:rsidR="007A4B18" w:rsidRDefault="007A4B18" w:rsidP="007A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ов Сосновского</w:t>
      </w:r>
    </w:p>
    <w:p w:rsidR="007A4B18" w:rsidRDefault="007A4B18" w:rsidP="007A4B1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B41D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Г.М. Шихалева</w:t>
      </w:r>
    </w:p>
    <w:tbl>
      <w:tblPr>
        <w:tblW w:w="5191" w:type="dxa"/>
        <w:jc w:val="right"/>
        <w:tblInd w:w="-1614" w:type="dxa"/>
        <w:tblLook w:val="0000" w:firstRow="0" w:lastRow="0" w:firstColumn="0" w:lastColumn="0" w:noHBand="0" w:noVBand="0"/>
      </w:tblPr>
      <w:tblGrid>
        <w:gridCol w:w="5191"/>
      </w:tblGrid>
      <w:tr w:rsidR="005A3DB3" w:rsidRPr="001D0945" w:rsidTr="004B6D9F">
        <w:trPr>
          <w:trHeight w:val="1833"/>
          <w:jc w:val="right"/>
        </w:trPr>
        <w:tc>
          <w:tcPr>
            <w:tcW w:w="5191" w:type="dxa"/>
          </w:tcPr>
          <w:p w:rsidR="005A3DB3" w:rsidRPr="001D0945" w:rsidRDefault="005A3DB3" w:rsidP="00F11FC1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F637A"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B6D9F" w:rsidRDefault="004B6D9F" w:rsidP="00F11FC1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</w:t>
            </w:r>
            <w:r w:rsidR="005A3DB3"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ю  Собрания  </w:t>
            </w:r>
            <w:r w:rsidR="005A3DB3"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:rsidR="009E5E65" w:rsidRDefault="005A3DB3" w:rsidP="00F11FC1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ского</w:t>
            </w:r>
            <w:r w:rsidR="004B6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7837"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E5E65" w:rsidRPr="001D0945" w:rsidRDefault="009E5E65" w:rsidP="00F11FC1">
            <w:pPr>
              <w:spacing w:after="0" w:line="240" w:lineRule="auto"/>
              <w:ind w:left="-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</w:t>
            </w:r>
            <w:r w:rsidRP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r w:rsidR="00CB73C8">
              <w:rPr>
                <w:rFonts w:ascii="Times New Roman" w:eastAsia="Times New Roman" w:hAnsi="Times New Roman" w:cs="Times New Roman"/>
                <w:sz w:val="28"/>
                <w:szCs w:val="28"/>
              </w:rPr>
              <w:t>г. № 475</w:t>
            </w:r>
          </w:p>
          <w:p w:rsidR="005A3DB3" w:rsidRPr="001D0945" w:rsidRDefault="005A3DB3" w:rsidP="004B6D9F">
            <w:pPr>
              <w:spacing w:after="0" w:line="240" w:lineRule="auto"/>
              <w:ind w:lef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3DB3" w:rsidRPr="001D0945" w:rsidRDefault="005A3DB3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C5E" w:rsidRPr="001D0945" w:rsidRDefault="00763C5E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E80" w:rsidRPr="001D0945" w:rsidRDefault="00772E80" w:rsidP="00B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C128A" w:rsidRDefault="00242024" w:rsidP="00B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772E80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ке оказания адресной материальной помощи гражданам</w:t>
      </w:r>
      <w:r w:rsidR="0001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72E80" w:rsidRPr="001D0945" w:rsidRDefault="0082577B" w:rsidP="00B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772E80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</w:t>
      </w: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72E80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72E80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72E80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ябинской области</w:t>
      </w:r>
    </w:p>
    <w:p w:rsidR="00772E80" w:rsidRPr="001D0945" w:rsidRDefault="00772E80" w:rsidP="00B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2BD" w:rsidRPr="00BC128A" w:rsidRDefault="005C32BD" w:rsidP="00BC128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28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C128A" w:rsidRPr="00BC128A" w:rsidRDefault="00BC128A" w:rsidP="00BC12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</w:t>
      </w:r>
      <w:r w:rsidR="00A04422">
        <w:rPr>
          <w:rFonts w:ascii="Times New Roman" w:eastAsia="Times New Roman" w:hAnsi="Times New Roman" w:cs="Times New Roman"/>
          <w:sz w:val="28"/>
          <w:szCs w:val="28"/>
        </w:rPr>
        <w:t>разработано в соответствии с</w:t>
      </w:r>
      <w:r w:rsidR="00A04422" w:rsidRPr="00A044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4422" w:rsidRPr="00A87837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17.07.1999 г. № 178-ФЗ «О государственной социальной помощи»</w:t>
      </w:r>
      <w:r w:rsidR="00A044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определяет порядок оказания адресной материальной помощи гражданам</w:t>
      </w:r>
      <w:r w:rsidR="0082577B" w:rsidRPr="001D0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новском муниципальном районе Челябинской области 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3323E" w:rsidRPr="001D09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 Положение).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2. Адресная материальная помощь (далее</w:t>
      </w:r>
      <w:r w:rsidR="0013323E" w:rsidRPr="001D094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материальная помощь)  предоставляется гражданам в виде денежных средств.</w:t>
      </w:r>
    </w:p>
    <w:p w:rsidR="0033744F" w:rsidRPr="001D0945" w:rsidRDefault="0033744F" w:rsidP="008E78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D0945">
        <w:rPr>
          <w:sz w:val="28"/>
          <w:szCs w:val="28"/>
        </w:rPr>
        <w:t>3. Материальная помощь предоставляется в целях помощи гражданам, оказавшимся в трудной жизненной ситуации.</w:t>
      </w:r>
    </w:p>
    <w:p w:rsidR="0033744F" w:rsidRPr="001D0945" w:rsidRDefault="004C733E" w:rsidP="008E78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D0945">
        <w:rPr>
          <w:sz w:val="28"/>
          <w:szCs w:val="28"/>
        </w:rPr>
        <w:t>4</w:t>
      </w:r>
      <w:r w:rsidR="0033744F" w:rsidRPr="001D0945">
        <w:rPr>
          <w:sz w:val="28"/>
          <w:szCs w:val="28"/>
        </w:rPr>
        <w:t>. В Положении используются следующие основные понятия:</w:t>
      </w:r>
    </w:p>
    <w:p w:rsidR="0033744F" w:rsidRPr="001D0945" w:rsidRDefault="00A4220B" w:rsidP="008E78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33744F" w:rsidRPr="001D0945">
        <w:rPr>
          <w:sz w:val="28"/>
          <w:szCs w:val="28"/>
        </w:rPr>
        <w:t xml:space="preserve"> малоимущая семья;</w:t>
      </w:r>
    </w:p>
    <w:p w:rsidR="0033744F" w:rsidRPr="001D0945" w:rsidRDefault="00A4220B" w:rsidP="008E78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33744F" w:rsidRPr="001D0945">
        <w:rPr>
          <w:sz w:val="28"/>
          <w:szCs w:val="28"/>
        </w:rPr>
        <w:t>  малоимущий одинокий или одиноко проживающий гражданин;</w:t>
      </w:r>
    </w:p>
    <w:p w:rsidR="0033744F" w:rsidRPr="001D0945" w:rsidRDefault="00A4220B" w:rsidP="008E78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33744F" w:rsidRPr="001D0945">
        <w:rPr>
          <w:sz w:val="28"/>
          <w:szCs w:val="28"/>
        </w:rPr>
        <w:t>  трудная жизненная ситуация.</w:t>
      </w:r>
    </w:p>
    <w:p w:rsidR="005C32BD" w:rsidRPr="001D0945" w:rsidRDefault="004C733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. Предоставление материальной помощи основано на заявительном принципе о нуждаемости в ней граждан и дифференцированном подходе к определению размера помощи с учетом материального положения и состояния здоровья.</w:t>
      </w:r>
    </w:p>
    <w:p w:rsidR="005C32BD" w:rsidRPr="001D0945" w:rsidRDefault="004C733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. Материальная помощь предоставляется гражданам:</w:t>
      </w:r>
    </w:p>
    <w:p w:rsidR="0082577B" w:rsidRPr="00F438AD" w:rsidRDefault="0082577B" w:rsidP="008E7816">
      <w:pPr>
        <w:pStyle w:val="1"/>
        <w:shd w:val="clear" w:color="auto" w:fill="auto"/>
        <w:spacing w:before="0" w:after="0" w:line="240" w:lineRule="auto"/>
        <w:ind w:right="46" w:firstLine="567"/>
        <w:jc w:val="both"/>
        <w:rPr>
          <w:rFonts w:cs="Times New Roman"/>
          <w:spacing w:val="0"/>
          <w:sz w:val="28"/>
          <w:szCs w:val="28"/>
        </w:rPr>
      </w:pPr>
      <w:r w:rsidRPr="001D0945">
        <w:rPr>
          <w:rFonts w:cs="Times New Roman"/>
          <w:sz w:val="28"/>
          <w:szCs w:val="28"/>
        </w:rPr>
        <w:t xml:space="preserve"> </w:t>
      </w:r>
      <w:r w:rsidR="0049614E">
        <w:rPr>
          <w:rFonts w:cs="Times New Roman"/>
          <w:sz w:val="28"/>
          <w:szCs w:val="28"/>
        </w:rPr>
        <w:t>1)</w:t>
      </w:r>
      <w:r w:rsidRPr="00F438AD">
        <w:rPr>
          <w:rFonts w:cs="Times New Roman"/>
          <w:sz w:val="28"/>
          <w:szCs w:val="28"/>
        </w:rPr>
        <w:t xml:space="preserve"> </w:t>
      </w:r>
      <w:proofErr w:type="gramStart"/>
      <w:r w:rsidR="003539E3" w:rsidRPr="00F438AD">
        <w:rPr>
          <w:rFonts w:cs="Times New Roman"/>
          <w:spacing w:val="0"/>
          <w:sz w:val="28"/>
          <w:szCs w:val="28"/>
        </w:rPr>
        <w:t>зарегистрированным</w:t>
      </w:r>
      <w:proofErr w:type="gramEnd"/>
      <w:r w:rsidR="003539E3" w:rsidRPr="00F438AD">
        <w:rPr>
          <w:rFonts w:cs="Times New Roman"/>
          <w:spacing w:val="0"/>
          <w:sz w:val="28"/>
          <w:szCs w:val="28"/>
        </w:rPr>
        <w:t xml:space="preserve"> и фактически проживающим</w:t>
      </w:r>
      <w:r w:rsidRPr="00F438AD">
        <w:rPr>
          <w:rFonts w:cs="Times New Roman"/>
          <w:spacing w:val="0"/>
          <w:sz w:val="28"/>
          <w:szCs w:val="28"/>
        </w:rPr>
        <w:t xml:space="preserve"> на территории Сосновского муниципального  района</w:t>
      </w:r>
      <w:r w:rsidR="00012464" w:rsidRPr="00F438AD">
        <w:rPr>
          <w:rFonts w:cs="Times New Roman"/>
          <w:spacing w:val="0"/>
          <w:sz w:val="28"/>
          <w:szCs w:val="28"/>
        </w:rPr>
        <w:t>,</w:t>
      </w:r>
    </w:p>
    <w:p w:rsidR="0082577B" w:rsidRPr="00F438AD" w:rsidRDefault="0049614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C32BD" w:rsidRPr="00F438AD">
        <w:rPr>
          <w:rFonts w:ascii="Times New Roman" w:eastAsia="Times New Roman" w:hAnsi="Times New Roman" w:cs="Times New Roman"/>
          <w:sz w:val="28"/>
          <w:szCs w:val="28"/>
        </w:rPr>
        <w:t xml:space="preserve"> подавшим заявление лично в письменной или электронной форме или законным представителем от </w:t>
      </w:r>
      <w:proofErr w:type="gramStart"/>
      <w:r w:rsidR="005C32BD" w:rsidRPr="00F438AD">
        <w:rPr>
          <w:rFonts w:ascii="Times New Roman" w:eastAsia="Times New Roman" w:hAnsi="Times New Roman" w:cs="Times New Roman"/>
          <w:sz w:val="28"/>
          <w:szCs w:val="28"/>
        </w:rPr>
        <w:t>имени</w:t>
      </w:r>
      <w:proofErr w:type="gramEnd"/>
      <w:r w:rsidR="005C32BD" w:rsidRPr="00F438AD">
        <w:rPr>
          <w:rFonts w:ascii="Times New Roman" w:eastAsia="Times New Roman" w:hAnsi="Times New Roman" w:cs="Times New Roman"/>
          <w:sz w:val="28"/>
          <w:szCs w:val="28"/>
        </w:rPr>
        <w:t xml:space="preserve"> нуждающегося</w:t>
      </w:r>
      <w:r w:rsidR="00797D1D">
        <w:rPr>
          <w:rFonts w:ascii="Times New Roman" w:eastAsia="Times New Roman" w:hAnsi="Times New Roman" w:cs="Times New Roman"/>
          <w:sz w:val="28"/>
          <w:szCs w:val="28"/>
        </w:rPr>
        <w:t xml:space="preserve"> на имя Главы Сосновского муниципального района</w:t>
      </w:r>
      <w:r w:rsidR="00012464" w:rsidRPr="00F438A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C32BD" w:rsidRPr="001D0945" w:rsidRDefault="0049614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713A9E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признанным </w:t>
      </w:r>
      <w:proofErr w:type="gramStart"/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proofErr w:type="gramEnd"/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нуждающимся в социальной поддержке.</w:t>
      </w:r>
    </w:p>
    <w:p w:rsidR="005C32BD" w:rsidRPr="001D0945" w:rsidRDefault="0013323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. Материальная помощь оказывается не более одного раза в текущем году.</w:t>
      </w:r>
    </w:p>
    <w:p w:rsidR="005C32BD" w:rsidRPr="00285176" w:rsidRDefault="0013323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32BD" w:rsidRPr="00285176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атериальной помощи осуществляется за счет средств, предусмотренных на эти цели в бюджете </w:t>
      </w:r>
      <w:r w:rsidR="00B4508A" w:rsidRPr="00285176">
        <w:rPr>
          <w:rFonts w:ascii="Times New Roman" w:eastAsia="Times New Roman" w:hAnsi="Times New Roman" w:cs="Times New Roman"/>
          <w:sz w:val="28"/>
          <w:szCs w:val="28"/>
        </w:rPr>
        <w:t>Соснов</w:t>
      </w:r>
      <w:r w:rsidR="005C32BD" w:rsidRPr="00285176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на соответствующий год, с учетом текущего финансирования.</w:t>
      </w:r>
    </w:p>
    <w:p w:rsidR="00AC6A4F" w:rsidRPr="001D0945" w:rsidRDefault="00AC6A4F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9. Учет </w:t>
      </w:r>
      <w:r w:rsidR="00FF0FF2">
        <w:rPr>
          <w:rFonts w:ascii="Times New Roman" w:eastAsia="Times New Roman" w:hAnsi="Times New Roman" w:cs="Times New Roman"/>
          <w:sz w:val="28"/>
          <w:szCs w:val="28"/>
        </w:rPr>
        <w:t xml:space="preserve">целевого 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расходования средств, направленных на оказание материальной помощи, осуществляется бухгалтерией КЦСОН.</w:t>
      </w:r>
    </w:p>
    <w:p w:rsidR="005C32BD" w:rsidRPr="001D0945" w:rsidRDefault="00AC6A4F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. Для рассмотрения заявлений граждан и принятие решения об оказании им материальной помощи в администрации </w:t>
      </w:r>
      <w:r w:rsidR="00B4508A" w:rsidRPr="001D0945">
        <w:rPr>
          <w:rFonts w:ascii="Times New Roman" w:eastAsia="Times New Roman" w:hAnsi="Times New Roman" w:cs="Times New Roman"/>
          <w:sz w:val="28"/>
          <w:szCs w:val="28"/>
        </w:rPr>
        <w:t>Соснов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создается Комиссия по оказанию и распределению адресной материальной помощи гражданам, (далее </w:t>
      </w:r>
      <w:r w:rsidR="0033744F" w:rsidRPr="001D09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</w:p>
    <w:p w:rsidR="005C32BD" w:rsidRPr="006364D5" w:rsidRDefault="0013323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4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A4F" w:rsidRPr="006364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32BD" w:rsidRPr="006364D5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Комиссии </w:t>
      </w:r>
      <w:r w:rsidR="00B70E53" w:rsidRPr="0063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6364D5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AF2B66" w:rsidRPr="006364D5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6364D5" w:rsidRPr="006364D5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</w:t>
      </w:r>
      <w:r w:rsidR="005C32BD" w:rsidRPr="0063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FA" w:rsidRPr="006364D5">
        <w:rPr>
          <w:rFonts w:ascii="Times New Roman" w:eastAsia="Times New Roman" w:hAnsi="Times New Roman" w:cs="Times New Roman"/>
          <w:sz w:val="28"/>
          <w:szCs w:val="28"/>
        </w:rPr>
        <w:t>Соснов</w:t>
      </w:r>
      <w:r w:rsidR="006364D5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(Приложение </w:t>
      </w:r>
      <w:r w:rsidR="003539E3" w:rsidRPr="00BC128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52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623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55229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E4623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64D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438AD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утверждается распоряжением</w:t>
      </w:r>
      <w:r w:rsidR="00F438AD" w:rsidRPr="00F4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8AD" w:rsidRPr="001D0945">
        <w:rPr>
          <w:rFonts w:ascii="Times New Roman" w:eastAsia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="00F43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2BD" w:rsidRPr="001D0945" w:rsidRDefault="0013323E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A4F" w:rsidRPr="001D09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. При рассмотрении заявлений граждан Комиссия учитывает: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1) причину и обстоятельства заявителя обратившегося за помощью;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2) материально-бытовое положение заявителя;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3) состав и доход семьи;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произведенные расходы, либо потребности в средствах.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A4F" w:rsidRPr="001D09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</w:t>
      </w:r>
      <w:r w:rsidR="009462FF" w:rsidRPr="001D094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EA0F43" w:rsidRPr="001D09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462FF" w:rsidRPr="001D0945">
        <w:rPr>
          <w:rFonts w:ascii="Times New Roman" w:eastAsia="Times New Roman" w:hAnsi="Times New Roman" w:cs="Times New Roman"/>
          <w:sz w:val="28"/>
          <w:szCs w:val="28"/>
        </w:rPr>
        <w:t>Сосновского  муниципального района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 КЦСОН </w:t>
      </w:r>
      <w:r w:rsidR="00012464" w:rsidRPr="001D0945">
        <w:rPr>
          <w:rFonts w:ascii="Times New Roman" w:eastAsia="Times New Roman" w:hAnsi="Times New Roman" w:cs="Times New Roman"/>
          <w:sz w:val="28"/>
          <w:szCs w:val="28"/>
        </w:rPr>
        <w:t xml:space="preserve">выплачивает </w:t>
      </w:r>
      <w:r w:rsidR="00AC6A4F" w:rsidRPr="001D094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12464" w:rsidRPr="001D0945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AC6A4F" w:rsidRPr="001D094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.</w:t>
      </w:r>
    </w:p>
    <w:p w:rsidR="005C32BD" w:rsidRPr="003539E3" w:rsidRDefault="003539E3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61"/>
      <w:bookmarkEnd w:id="0"/>
      <w:r w:rsidRPr="003539E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C32BD" w:rsidRPr="003539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3539E3">
        <w:rPr>
          <w:rFonts w:ascii="Times New Roman" w:eastAsia="Times New Roman" w:hAnsi="Times New Roman" w:cs="Times New Roman"/>
          <w:sz w:val="28"/>
          <w:szCs w:val="28"/>
        </w:rPr>
        <w:t>Критериями нуждаемости граждан в материальной помощи являются:</w:t>
      </w:r>
    </w:p>
    <w:p w:rsidR="005C32BD" w:rsidRPr="00F438AD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B57D0" w:rsidRPr="00F43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F438AD">
        <w:rPr>
          <w:rFonts w:ascii="Times New Roman" w:eastAsia="Times New Roman" w:hAnsi="Times New Roman" w:cs="Times New Roman"/>
          <w:sz w:val="28"/>
          <w:szCs w:val="28"/>
        </w:rPr>
        <w:t>совокупный среднедушевой доход ниже прожиточного минимума</w:t>
      </w:r>
      <w:r w:rsidR="00BF48A4" w:rsidRPr="00F438AD">
        <w:rPr>
          <w:rFonts w:ascii="Times New Roman" w:eastAsia="Times New Roman" w:hAnsi="Times New Roman" w:cs="Times New Roman"/>
          <w:sz w:val="28"/>
          <w:szCs w:val="28"/>
        </w:rPr>
        <w:t xml:space="preserve"> и (или) трудная жизненная ситуация.</w:t>
      </w:r>
    </w:p>
    <w:p w:rsidR="0004386F" w:rsidRDefault="0004386F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8AD">
        <w:rPr>
          <w:rFonts w:ascii="Times New Roman" w:eastAsia="Times New Roman" w:hAnsi="Times New Roman" w:cs="Times New Roman"/>
          <w:sz w:val="28"/>
          <w:szCs w:val="28"/>
        </w:rPr>
        <w:t>15. Специалисты отделения срочного социального обслуживания КЦСОН  консультируют заявителя о порядке оказани</w:t>
      </w:r>
      <w:r w:rsidR="00642304">
        <w:rPr>
          <w:rFonts w:ascii="Times New Roman" w:eastAsia="Times New Roman" w:hAnsi="Times New Roman" w:cs="Times New Roman"/>
          <w:sz w:val="28"/>
          <w:szCs w:val="28"/>
        </w:rPr>
        <w:t xml:space="preserve">я материальной помощи гражданам </w:t>
      </w:r>
      <w:r w:rsidRPr="00F438AD">
        <w:rPr>
          <w:rFonts w:ascii="Times New Roman" w:eastAsia="Times New Roman" w:hAnsi="Times New Roman" w:cs="Times New Roman"/>
          <w:sz w:val="28"/>
          <w:szCs w:val="28"/>
        </w:rPr>
        <w:t xml:space="preserve"> в Сосновском муниципальном районе Челябинской области.</w:t>
      </w:r>
    </w:p>
    <w:p w:rsidR="0004386F" w:rsidRPr="003539E3" w:rsidRDefault="0004386F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2BD" w:rsidRDefault="003539E3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27086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C32BD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меры материальной помощи, ее назначение</w:t>
      </w:r>
    </w:p>
    <w:p w:rsidR="00BC128A" w:rsidRPr="001D0945" w:rsidRDefault="00BC128A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. Комиссия имеет право назначить материальную помощь </w:t>
      </w:r>
      <w:r w:rsidR="00361FA3" w:rsidRPr="001D0945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в размере: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1) в связи с пожаром, стихийн</w:t>
      </w:r>
      <w:r w:rsidR="006423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м бедствием, катастрофой </w:t>
      </w:r>
      <w:r w:rsidR="002B6495" w:rsidRPr="001D09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A2644" w:rsidRPr="001D09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FA3" w:rsidRPr="001D09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000 рублей;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2) в связи с операцией и лечением</w:t>
      </w:r>
      <w:r w:rsidR="002B6495" w:rsidRPr="001D094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61FA3" w:rsidRPr="001D0945">
        <w:rPr>
          <w:rFonts w:ascii="Times New Roman" w:eastAsia="Times New Roman" w:hAnsi="Times New Roman" w:cs="Times New Roman"/>
          <w:sz w:val="28"/>
          <w:szCs w:val="28"/>
        </w:rPr>
        <w:t>до 10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000 рублей;</w:t>
      </w:r>
    </w:p>
    <w:p w:rsidR="003D137A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3) на неотложные нужды (приобретение </w:t>
      </w:r>
      <w:r w:rsidR="00361FA3" w:rsidRPr="001D0945">
        <w:rPr>
          <w:rFonts w:ascii="Times New Roman" w:eastAsia="Times New Roman" w:hAnsi="Times New Roman" w:cs="Times New Roman"/>
          <w:sz w:val="28"/>
          <w:szCs w:val="28"/>
        </w:rPr>
        <w:t xml:space="preserve">одежды, обуви, 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 xml:space="preserve">медикаментов и т.д.) – </w:t>
      </w:r>
      <w:r w:rsidR="008A2644" w:rsidRPr="001D094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61FA3" w:rsidRPr="001D09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000 рублей</w:t>
      </w:r>
      <w:r w:rsidR="002B6495" w:rsidRPr="001D0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495" w:rsidRPr="001D0945" w:rsidRDefault="002B6495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DF9" w:rsidRDefault="003539E3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C32BD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формления документов</w:t>
      </w:r>
    </w:p>
    <w:p w:rsidR="005C32BD" w:rsidRDefault="005C32BD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атериальной помощи</w:t>
      </w:r>
      <w:bookmarkStart w:id="1" w:name="P70"/>
      <w:bookmarkEnd w:id="1"/>
    </w:p>
    <w:p w:rsidR="00BC128A" w:rsidRPr="001D0945" w:rsidRDefault="00BC128A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Граждане, обратившиеся по вопросу оказания им материальной помощи, заполняют заявление по установленной форме </w:t>
      </w:r>
      <w:r w:rsidR="005C32BD" w:rsidRPr="0023266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532DC0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5C32BD" w:rsidRPr="002326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на имя </w:t>
      </w:r>
      <w:r w:rsidR="002B6495" w:rsidRPr="001D094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8D74EB" w:rsidRPr="001D0945">
        <w:rPr>
          <w:rFonts w:ascii="Times New Roman" w:eastAsia="Times New Roman" w:hAnsi="Times New Roman" w:cs="Times New Roman"/>
          <w:sz w:val="28"/>
          <w:szCs w:val="28"/>
        </w:rPr>
        <w:t>Сосновск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</w:t>
      </w:r>
      <w:r w:rsidR="002B6495" w:rsidRPr="001D0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3D137A" w:rsidRPr="001D09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5245" w:rsidRPr="001D094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аявитель, либо его законный представитель, обязаны </w:t>
      </w:r>
      <w:proofErr w:type="gramStart"/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137A" w:rsidRPr="00D47D09" w:rsidRDefault="00955229" w:rsidP="00F43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D5245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="00D47D0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47D09" w:rsidRPr="001D0945">
        <w:rPr>
          <w:rFonts w:ascii="Times New Roman" w:eastAsia="Times New Roman" w:hAnsi="Times New Roman" w:cs="Times New Roman"/>
          <w:sz w:val="28"/>
          <w:szCs w:val="28"/>
        </w:rPr>
        <w:t>его законн</w:t>
      </w:r>
      <w:r w:rsidR="00D47D0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47D09" w:rsidRPr="001D0945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D47D0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38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37A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B6495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37A" w:rsidRPr="001D0945">
        <w:rPr>
          <w:rFonts w:ascii="Times New Roman" w:eastAsia="Times New Roman" w:hAnsi="Times New Roman" w:cs="Times New Roman"/>
          <w:sz w:val="28"/>
          <w:szCs w:val="28"/>
        </w:rPr>
        <w:t>СНИЛС заявителя;</w:t>
      </w: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FF0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справка с места жительства о составе членов семьи, зарегистрированных и проживающих по указанному адресу;</w:t>
      </w:r>
    </w:p>
    <w:p w:rsidR="005C32BD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="006D5245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аличие трудной жизненной ситуации (справки, акты соответствующих учреждений, организаций</w:t>
      </w:r>
      <w:r w:rsidR="003539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242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7A7242" w:rsidRPr="005A3DB3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среднедушевой доход заявителя за последние 3 месяца, предшествующи</w:t>
      </w:r>
      <w:r w:rsidR="00D47D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7242" w:rsidRPr="005A3DB3">
        <w:rPr>
          <w:rFonts w:ascii="Times New Roman" w:eastAsia="Times New Roman" w:hAnsi="Times New Roman" w:cs="Times New Roman"/>
          <w:sz w:val="28"/>
          <w:szCs w:val="28"/>
        </w:rPr>
        <w:t xml:space="preserve"> месяцу обращения</w:t>
      </w:r>
      <w:r w:rsidR="007A72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6D5245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другие документы, подтвержд</w:t>
      </w:r>
      <w:r w:rsidR="003D04A1" w:rsidRPr="001D0945">
        <w:rPr>
          <w:rFonts w:ascii="Times New Roman" w:eastAsia="Times New Roman" w:hAnsi="Times New Roman" w:cs="Times New Roman"/>
          <w:sz w:val="28"/>
          <w:szCs w:val="28"/>
        </w:rPr>
        <w:t xml:space="preserve">ающие </w:t>
      </w:r>
      <w:r w:rsidR="00D65C6D" w:rsidRPr="001F4DFD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 </w:t>
      </w:r>
      <w:r w:rsidR="003D04A1" w:rsidRPr="001F4DFD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D65C6D" w:rsidRPr="001F4D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04A1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.</w:t>
      </w:r>
    </w:p>
    <w:p w:rsidR="0004386F" w:rsidRPr="001D0945" w:rsidRDefault="00955229" w:rsidP="00BC1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. Специалисты отделения срочного социального обслуживания </w:t>
      </w:r>
      <w:r w:rsidR="000F5BCB" w:rsidRPr="001D0945">
        <w:rPr>
          <w:rFonts w:ascii="Times New Roman" w:eastAsia="Times New Roman" w:hAnsi="Times New Roman" w:cs="Times New Roman"/>
          <w:sz w:val="28"/>
          <w:szCs w:val="28"/>
        </w:rPr>
        <w:t xml:space="preserve">КЦСОН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готовят акт материально-бытового обследования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3</w:t>
      </w:r>
      <w:r w:rsidR="005C32BD" w:rsidRPr="002326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и вместе с заявлени</w:t>
      </w:r>
      <w:r w:rsidR="005F41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м и документами </w:t>
      </w:r>
      <w:r w:rsidR="0023266C" w:rsidRPr="005F415A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23266C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передают на рассмотрение Комиссии.</w:t>
      </w:r>
    </w:p>
    <w:p w:rsidR="003D04A1" w:rsidRPr="001D0945" w:rsidRDefault="003D04A1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2BD" w:rsidRPr="003539E3" w:rsidRDefault="003539E3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C32BD" w:rsidRPr="003539E3">
        <w:rPr>
          <w:rFonts w:ascii="Times New Roman" w:eastAsia="Times New Roman" w:hAnsi="Times New Roman" w:cs="Times New Roman"/>
          <w:b/>
          <w:bCs/>
          <w:sz w:val="28"/>
          <w:szCs w:val="28"/>
        </w:rPr>
        <w:t>. Расчет среднедушевого дохода граждан</w:t>
      </w:r>
    </w:p>
    <w:p w:rsidR="003D04A1" w:rsidRPr="001D0945" w:rsidRDefault="003D04A1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0391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32BD" w:rsidRPr="007A72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391" w:rsidRPr="007A7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7A7242">
        <w:rPr>
          <w:rFonts w:ascii="Times New Roman" w:eastAsia="Times New Roman" w:hAnsi="Times New Roman" w:cs="Times New Roman"/>
          <w:sz w:val="28"/>
          <w:szCs w:val="28"/>
        </w:rPr>
        <w:t xml:space="preserve">Расчет среднедушевого дохода граждан производится на основании </w:t>
      </w:r>
      <w:r w:rsidR="007A7242" w:rsidRPr="005A3DB3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A724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A7242" w:rsidRPr="005A3DB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A724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A7242" w:rsidRPr="005A3DB3">
        <w:rPr>
          <w:rFonts w:ascii="Times New Roman" w:eastAsia="Times New Roman" w:hAnsi="Times New Roman" w:cs="Times New Roman"/>
          <w:sz w:val="28"/>
          <w:szCs w:val="28"/>
        </w:rPr>
        <w:t>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</w:t>
      </w:r>
      <w:r w:rsidR="007A7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242" w:rsidRPr="001D0945" w:rsidRDefault="007A7242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F34" w:rsidRDefault="003539E3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87337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C32BD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об оказании материальной помощи</w:t>
      </w:r>
    </w:p>
    <w:p w:rsidR="005C32BD" w:rsidRDefault="00B075C0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34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</w:t>
      </w:r>
      <w:r w:rsidR="00DF3F34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Pr="00DF3F34">
        <w:rPr>
          <w:rFonts w:ascii="Times New Roman" w:eastAsia="Times New Roman" w:hAnsi="Times New Roman" w:cs="Times New Roman"/>
          <w:b/>
          <w:sz w:val="28"/>
          <w:szCs w:val="28"/>
        </w:rPr>
        <w:t xml:space="preserve">отказе в ее </w:t>
      </w:r>
      <w:r w:rsidR="00DF3F34" w:rsidRPr="00DF3F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="00DF3F34" w:rsidRPr="00DF3F34">
        <w:rPr>
          <w:rFonts w:ascii="Times New Roman" w:eastAsia="Times New Roman" w:hAnsi="Times New Roman" w:cs="Times New Roman"/>
          <w:b/>
          <w:sz w:val="28"/>
          <w:szCs w:val="28"/>
        </w:rPr>
        <w:t xml:space="preserve"> (оказании)</w:t>
      </w:r>
    </w:p>
    <w:p w:rsidR="00BC128A" w:rsidRPr="00DF3F34" w:rsidRDefault="00BC128A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0F1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1. Комиссия рассматривает поданное гражданином на имя </w:t>
      </w:r>
      <w:r w:rsidR="009A3F96" w:rsidRPr="001D094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лавы  </w:t>
      </w:r>
      <w:r w:rsidR="00456721" w:rsidRPr="001D0945">
        <w:rPr>
          <w:rFonts w:ascii="Times New Roman" w:eastAsia="Times New Roman" w:hAnsi="Times New Roman" w:cs="Times New Roman"/>
          <w:sz w:val="28"/>
          <w:szCs w:val="28"/>
        </w:rPr>
        <w:t>Сосновс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района личное заявление и приложенные к нему подтверждающие документы. </w:t>
      </w:r>
    </w:p>
    <w:p w:rsidR="005C32BD" w:rsidRPr="001D0945" w:rsidRDefault="005C32BD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При определении размера материальной помощи Комиссия учитывает материально-бытовое положение заявителя, состав и доход семьи заявителя, причины и обстоятельства, побудившие заявителя к обращению за помощью, документы, подтверждающие произведенные расходы или потребность в средствах.</w:t>
      </w: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. Решение об оказании или об отказе в оказании материальной помощи принимается Комиссией коллегиально (большинством голосов) и оформляется протоколом.</w:t>
      </w: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. Размер предоставляемой материальной помощи в каждом конкретном случае устанавливается индивидуально с учетом представленных документов.</w:t>
      </w:r>
    </w:p>
    <w:p w:rsidR="009A3F96" w:rsidRPr="005F415A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9A3F96" w:rsidRPr="001D0945">
        <w:rPr>
          <w:rFonts w:ascii="Times New Roman" w:eastAsia="Times New Roman" w:hAnsi="Times New Roman" w:cs="Times New Roman"/>
          <w:sz w:val="28"/>
          <w:szCs w:val="28"/>
        </w:rPr>
        <w:t>. Решение об оказании материальной помощи либо об отказе в ее оказании принимается в течени</w:t>
      </w:r>
      <w:r w:rsidR="001D15D2" w:rsidRPr="001D09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F96" w:rsidRPr="001D0945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 со дня подачи</w:t>
      </w:r>
      <w:r w:rsidR="000F6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0F1" w:rsidRPr="005F41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A3F96" w:rsidRPr="005F4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2BD" w:rsidRPr="005F415A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DF3F34" w:rsidRPr="005F41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C32BD" w:rsidRPr="005F415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ания</w:t>
      </w:r>
      <w:r w:rsidR="00DF3F34" w:rsidRPr="005F415A">
        <w:rPr>
          <w:rFonts w:ascii="Times New Roman" w:eastAsia="Times New Roman" w:hAnsi="Times New Roman" w:cs="Times New Roman"/>
          <w:bCs/>
          <w:sz w:val="28"/>
          <w:szCs w:val="28"/>
        </w:rPr>
        <w:t xml:space="preserve">ми </w:t>
      </w:r>
      <w:r w:rsidR="005C32BD" w:rsidRPr="005F415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тказа в предоставлении материальной помощи</w:t>
      </w:r>
      <w:r w:rsidR="00DF3F34" w:rsidRPr="005F415A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400B3F" w:rsidRPr="005F415A" w:rsidRDefault="00DF3F34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15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67DA2" w:rsidRPr="005F4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5F4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B3F" w:rsidRPr="005F41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32BD" w:rsidRPr="005F415A">
        <w:rPr>
          <w:rFonts w:ascii="Times New Roman" w:eastAsia="Times New Roman" w:hAnsi="Times New Roman" w:cs="Times New Roman"/>
          <w:sz w:val="28"/>
          <w:szCs w:val="28"/>
        </w:rPr>
        <w:t xml:space="preserve">тсутствие </w:t>
      </w:r>
      <w:r w:rsidR="00AF3CEF" w:rsidRPr="005F415A">
        <w:rPr>
          <w:rFonts w:ascii="Times New Roman" w:eastAsia="Times New Roman" w:hAnsi="Times New Roman" w:cs="Times New Roman"/>
          <w:sz w:val="28"/>
          <w:szCs w:val="28"/>
        </w:rPr>
        <w:t xml:space="preserve">пакета </w:t>
      </w:r>
      <w:r w:rsidRPr="005F415A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400B3F" w:rsidRPr="005F415A">
        <w:rPr>
          <w:rFonts w:ascii="Times New Roman" w:eastAsia="Times New Roman" w:hAnsi="Times New Roman" w:cs="Times New Roman"/>
          <w:sz w:val="28"/>
          <w:szCs w:val="28"/>
        </w:rPr>
        <w:t>, предусмотренных п.</w:t>
      </w:r>
      <w:r w:rsidR="00625707" w:rsidRPr="005F415A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400B3F" w:rsidRPr="005F415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625707" w:rsidRPr="005F415A" w:rsidRDefault="00400B3F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15A">
        <w:rPr>
          <w:rFonts w:ascii="Times New Roman" w:eastAsia="Times New Roman" w:hAnsi="Times New Roman" w:cs="Times New Roman"/>
          <w:sz w:val="28"/>
          <w:szCs w:val="28"/>
        </w:rPr>
        <w:t>2) п</w:t>
      </w:r>
      <w:r w:rsidR="005C32BD" w:rsidRPr="005F415A">
        <w:rPr>
          <w:rFonts w:ascii="Times New Roman" w:eastAsia="Times New Roman" w:hAnsi="Times New Roman" w:cs="Times New Roman"/>
          <w:sz w:val="28"/>
          <w:szCs w:val="28"/>
        </w:rPr>
        <w:t>редоставление заведомо недостоверных сведений и документов,</w:t>
      </w:r>
      <w:r w:rsidR="00625707" w:rsidRPr="005F415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. 3  настоящего Положения;</w:t>
      </w:r>
    </w:p>
    <w:p w:rsidR="00967DA2" w:rsidRPr="005F415A" w:rsidRDefault="00967DA2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15A">
        <w:rPr>
          <w:rFonts w:ascii="Times New Roman" w:eastAsia="Times New Roman" w:hAnsi="Times New Roman" w:cs="Times New Roman"/>
          <w:sz w:val="28"/>
          <w:szCs w:val="28"/>
        </w:rPr>
        <w:t>3) несоответствие заявителя критерия</w:t>
      </w:r>
      <w:r w:rsidR="00955229">
        <w:rPr>
          <w:rFonts w:ascii="Times New Roman" w:eastAsia="Times New Roman" w:hAnsi="Times New Roman" w:cs="Times New Roman"/>
          <w:sz w:val="28"/>
          <w:szCs w:val="28"/>
        </w:rPr>
        <w:t xml:space="preserve">м нуждаемости, установленным п. </w:t>
      </w:r>
      <w:r w:rsidRPr="005F415A">
        <w:rPr>
          <w:rFonts w:ascii="Times New Roman" w:eastAsia="Times New Roman" w:hAnsi="Times New Roman" w:cs="Times New Roman"/>
          <w:sz w:val="28"/>
          <w:szCs w:val="28"/>
        </w:rPr>
        <w:t>14. настоящего Положения</w:t>
      </w:r>
      <w:r w:rsidR="00955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2BD" w:rsidRPr="005F415A" w:rsidRDefault="00424ED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15A">
        <w:rPr>
          <w:rFonts w:ascii="Times New Roman" w:eastAsia="Times New Roman" w:hAnsi="Times New Roman" w:cs="Times New Roman"/>
          <w:sz w:val="28"/>
          <w:szCs w:val="28"/>
        </w:rPr>
        <w:lastRenderedPageBreak/>
        <w:t>4) о</w:t>
      </w:r>
      <w:r w:rsidR="005C32BD" w:rsidRPr="005F415A">
        <w:rPr>
          <w:rFonts w:ascii="Times New Roman" w:eastAsia="Times New Roman" w:hAnsi="Times New Roman" w:cs="Times New Roman"/>
          <w:sz w:val="28"/>
          <w:szCs w:val="28"/>
        </w:rPr>
        <w:t>тсутствие дохода заявителя (членов его семьи) по неуважительной причине, наличие в семье трудоспособных граждан, не предпринимающих никаких дей</w:t>
      </w:r>
      <w:r w:rsidR="00955229">
        <w:rPr>
          <w:rFonts w:ascii="Times New Roman" w:eastAsia="Times New Roman" w:hAnsi="Times New Roman" w:cs="Times New Roman"/>
          <w:sz w:val="28"/>
          <w:szCs w:val="28"/>
        </w:rPr>
        <w:t>ствий по своему трудоустройству;</w:t>
      </w:r>
    </w:p>
    <w:p w:rsidR="005C32BD" w:rsidRPr="001D0945" w:rsidRDefault="001D15D2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1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4ED9" w:rsidRPr="005F41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2BD" w:rsidRPr="005F415A">
        <w:rPr>
          <w:rFonts w:ascii="Times New Roman" w:eastAsia="Times New Roman" w:hAnsi="Times New Roman" w:cs="Times New Roman"/>
          <w:sz w:val="28"/>
          <w:szCs w:val="28"/>
        </w:rPr>
        <w:t xml:space="preserve"> получение  </w:t>
      </w:r>
      <w:r w:rsidR="00424ED9" w:rsidRPr="005F415A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="005C32BD" w:rsidRPr="005F415A">
        <w:rPr>
          <w:rFonts w:ascii="Times New Roman" w:eastAsia="Times New Roman" w:hAnsi="Times New Roman" w:cs="Times New Roman"/>
          <w:sz w:val="28"/>
          <w:szCs w:val="28"/>
        </w:rPr>
        <w:t xml:space="preserve"> помощи</w:t>
      </w:r>
      <w:r w:rsidR="00424ED9" w:rsidRPr="005F415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оложением в текущем году</w:t>
      </w:r>
      <w:r w:rsidR="00955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2BD" w:rsidRPr="001D0945" w:rsidRDefault="003539E3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F3CEF">
        <w:rPr>
          <w:rFonts w:ascii="Times New Roman" w:eastAsia="Times New Roman" w:hAnsi="Times New Roman" w:cs="Times New Roman"/>
          <w:sz w:val="28"/>
          <w:szCs w:val="28"/>
        </w:rPr>
        <w:t>) отсутствие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лимита ассигнований, предусмотренных на текущий год в бюджет</w:t>
      </w:r>
      <w:r w:rsidR="009E2C0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659" w:rsidRPr="001D0945">
        <w:rPr>
          <w:rFonts w:ascii="Times New Roman" w:eastAsia="Times New Roman" w:hAnsi="Times New Roman" w:cs="Times New Roman"/>
          <w:sz w:val="28"/>
          <w:szCs w:val="28"/>
        </w:rPr>
        <w:t>Сосновс</w:t>
      </w:r>
      <w:r w:rsidR="005C32BD" w:rsidRPr="001D0945"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 на указанные цели.</w:t>
      </w:r>
    </w:p>
    <w:p w:rsidR="005C32BD" w:rsidRPr="003539E3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="00DF10F0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2BD" w:rsidRPr="003539E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оказании материальной помощи направляется по месту </w:t>
      </w:r>
      <w:r w:rsidR="001D15D2" w:rsidRPr="003539E3">
        <w:rPr>
          <w:rFonts w:ascii="Times New Roman" w:eastAsia="Times New Roman" w:hAnsi="Times New Roman" w:cs="Times New Roman"/>
          <w:sz w:val="28"/>
          <w:szCs w:val="28"/>
        </w:rPr>
        <w:t>проживания (пребывания) гражданина</w:t>
      </w:r>
      <w:r w:rsidR="005C32BD" w:rsidRPr="00353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495" w:rsidRPr="003539E3">
        <w:rPr>
          <w:rFonts w:ascii="Times New Roman" w:eastAsia="Times New Roman" w:hAnsi="Times New Roman" w:cs="Times New Roman"/>
          <w:sz w:val="28"/>
          <w:szCs w:val="28"/>
        </w:rPr>
        <w:t xml:space="preserve">письменно, </w:t>
      </w:r>
      <w:r w:rsidR="005C32BD" w:rsidRPr="003539E3">
        <w:rPr>
          <w:rFonts w:ascii="Times New Roman" w:eastAsia="Times New Roman" w:hAnsi="Times New Roman" w:cs="Times New Roman"/>
          <w:sz w:val="28"/>
          <w:szCs w:val="28"/>
        </w:rPr>
        <w:t>с указанием причин отказа в течени</w:t>
      </w:r>
      <w:r w:rsidR="00A04422" w:rsidRPr="003539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32BD" w:rsidRPr="003539E3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со дня его принятия.</w:t>
      </w:r>
    </w:p>
    <w:p w:rsidR="00587337" w:rsidRPr="001D0945" w:rsidRDefault="00587337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2BD" w:rsidRDefault="00AF3CEF" w:rsidP="0064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32BD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выплаты материальной помощи</w:t>
      </w:r>
    </w:p>
    <w:p w:rsidR="004B6D9F" w:rsidRPr="001D0945" w:rsidRDefault="004B6D9F" w:rsidP="0064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39E3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</w:t>
      </w:r>
      <w:r w:rsidR="00EA67BC" w:rsidRPr="001D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F0" w:rsidRPr="001D0945">
        <w:rPr>
          <w:rFonts w:ascii="Times New Roman" w:eastAsia="Times New Roman" w:hAnsi="Times New Roman" w:cs="Times New Roman"/>
          <w:sz w:val="28"/>
          <w:szCs w:val="28"/>
        </w:rPr>
        <w:t>Оказание материальной помощи оформляется распоряжением Главы Сосновского муниципального района с пр</w:t>
      </w:r>
      <w:r w:rsidR="00642304">
        <w:rPr>
          <w:rFonts w:ascii="Times New Roman" w:eastAsia="Times New Roman" w:hAnsi="Times New Roman" w:cs="Times New Roman"/>
          <w:sz w:val="28"/>
          <w:szCs w:val="28"/>
        </w:rPr>
        <w:t>иложением</w:t>
      </w:r>
      <w:r w:rsidR="00DF10F0" w:rsidRPr="001D0945">
        <w:rPr>
          <w:rFonts w:ascii="Times New Roman" w:eastAsia="Times New Roman" w:hAnsi="Times New Roman" w:cs="Times New Roman"/>
          <w:sz w:val="28"/>
          <w:szCs w:val="28"/>
        </w:rPr>
        <w:t xml:space="preserve"> акта материально-бытового обследования и протокола Комиссии. </w:t>
      </w:r>
    </w:p>
    <w:p w:rsidR="005716F5" w:rsidRPr="001D0945" w:rsidRDefault="00955229" w:rsidP="008E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DF10F0" w:rsidRPr="008B25D8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5C32BD" w:rsidRPr="008B25D8">
        <w:rPr>
          <w:rFonts w:ascii="Times New Roman" w:eastAsia="Times New Roman" w:hAnsi="Times New Roman" w:cs="Times New Roman"/>
          <w:sz w:val="28"/>
          <w:szCs w:val="28"/>
        </w:rPr>
        <w:t xml:space="preserve">ыплата материальной помощи производится </w:t>
      </w:r>
      <w:r w:rsidR="001D15D2" w:rsidRPr="008B25D8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="005C32BD" w:rsidRPr="008B2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6F5" w:rsidRPr="008B25D8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EA4CBC" w:rsidRPr="008B2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овские учреждения путем зачисления финансовых средств на лицевой счет гражданина,  в исключительных случаях </w:t>
      </w:r>
      <w:r w:rsidR="00632A04" w:rsidRPr="008B25D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A4CBC" w:rsidRPr="008B25D8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Комиссии</w:t>
      </w:r>
      <w:r w:rsidR="00632A04" w:rsidRPr="008B25D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A4CBC" w:rsidRPr="008B2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5716F5" w:rsidRPr="008B25D8">
        <w:rPr>
          <w:rFonts w:ascii="Times New Roman" w:eastAsia="Times New Roman" w:hAnsi="Times New Roman" w:cs="Times New Roman"/>
          <w:sz w:val="28"/>
          <w:szCs w:val="28"/>
        </w:rPr>
        <w:t xml:space="preserve">кассу </w:t>
      </w:r>
      <w:r w:rsidR="005C32BD" w:rsidRPr="008B25D8">
        <w:rPr>
          <w:rFonts w:ascii="Times New Roman" w:eastAsia="Times New Roman" w:hAnsi="Times New Roman" w:cs="Times New Roman"/>
          <w:sz w:val="28"/>
          <w:szCs w:val="28"/>
        </w:rPr>
        <w:t xml:space="preserve"> бухгалтери</w:t>
      </w:r>
      <w:r w:rsidR="005716F5" w:rsidRPr="008B25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32BD" w:rsidRPr="008B25D8">
        <w:rPr>
          <w:rFonts w:ascii="Times New Roman" w:eastAsia="Times New Roman" w:hAnsi="Times New Roman" w:cs="Times New Roman"/>
          <w:sz w:val="28"/>
          <w:szCs w:val="28"/>
        </w:rPr>
        <w:t xml:space="preserve"> КЦСОН при предъявлени</w:t>
      </w:r>
      <w:r w:rsidR="008B25D8" w:rsidRPr="008B25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32BD" w:rsidRPr="008B25D8">
        <w:rPr>
          <w:rFonts w:ascii="Times New Roman" w:eastAsia="Times New Roman" w:hAnsi="Times New Roman" w:cs="Times New Roman"/>
          <w:sz w:val="28"/>
          <w:szCs w:val="28"/>
        </w:rPr>
        <w:t xml:space="preserve"> паспорта</w:t>
      </w:r>
      <w:r w:rsidR="005716F5" w:rsidRPr="008B25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67BC" w:rsidRPr="001D0945" w:rsidRDefault="00EA67BC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430" w:rsidRPr="001D0945" w:rsidRDefault="00B31452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F4430"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.  Единая государственная информационная система</w:t>
      </w:r>
    </w:p>
    <w:p w:rsidR="007F4430" w:rsidRDefault="007F4430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го обеспечения</w:t>
      </w:r>
    </w:p>
    <w:p w:rsidR="00BC128A" w:rsidRPr="001D0945" w:rsidRDefault="00BC128A" w:rsidP="00BC12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2BD" w:rsidRPr="001D0945" w:rsidRDefault="00955229" w:rsidP="008E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7F4430" w:rsidRPr="001D09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100073"/>
      <w:bookmarkEnd w:id="3"/>
      <w:r w:rsidR="007F4430" w:rsidRPr="001D09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казании </w:t>
      </w:r>
      <w:r w:rsidR="00F82962" w:rsidRPr="001D0945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 </w:t>
      </w:r>
      <w:r w:rsidR="007F4430" w:rsidRPr="001D0945">
        <w:rPr>
          <w:rFonts w:ascii="Times New Roman" w:eastAsia="Times New Roman" w:hAnsi="Times New Roman" w:cs="Times New Roman"/>
          <w:sz w:val="28"/>
          <w:szCs w:val="28"/>
        </w:rPr>
        <w:t>размещается в Единой государственной информационной системе социального обеспечения</w:t>
      </w:r>
      <w:r w:rsidR="00F82962" w:rsidRPr="001D0945">
        <w:rPr>
          <w:rFonts w:ascii="Times New Roman" w:eastAsia="Times New Roman" w:hAnsi="Times New Roman" w:cs="Times New Roman"/>
          <w:sz w:val="28"/>
          <w:szCs w:val="28"/>
        </w:rPr>
        <w:t xml:space="preserve"> (ЕГИССО)</w:t>
      </w:r>
      <w:r w:rsidR="007F4430" w:rsidRPr="001D0945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и получение указанной информации в </w:t>
      </w:r>
      <w:r w:rsidR="008E13E3" w:rsidRPr="001D0945">
        <w:rPr>
          <w:rFonts w:ascii="Times New Roman" w:eastAsia="Times New Roman" w:hAnsi="Times New Roman" w:cs="Times New Roman"/>
          <w:sz w:val="28"/>
          <w:szCs w:val="28"/>
        </w:rPr>
        <w:t xml:space="preserve">ЕГИССО </w:t>
      </w:r>
      <w:r w:rsidR="007F4430" w:rsidRPr="001D0945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в соответствии с главой 2.1 </w:t>
      </w:r>
      <w:r w:rsidR="00F82962" w:rsidRPr="001D0945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17.07.1999 г. №178-ФЗ «О государственной социальной помощи»</w:t>
      </w:r>
      <w:r w:rsidR="007F4430" w:rsidRPr="001D094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82962" w:rsidRPr="001D094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468" w:type="dxa"/>
        <w:tblInd w:w="4219" w:type="dxa"/>
        <w:tblLook w:val="0000" w:firstRow="0" w:lastRow="0" w:firstColumn="0" w:lastColumn="0" w:noHBand="0" w:noVBand="0"/>
      </w:tblPr>
      <w:tblGrid>
        <w:gridCol w:w="5468"/>
      </w:tblGrid>
      <w:tr w:rsidR="00C3743D" w:rsidTr="00245EAE">
        <w:trPr>
          <w:trHeight w:val="2257"/>
        </w:trPr>
        <w:tc>
          <w:tcPr>
            <w:tcW w:w="5468" w:type="dxa"/>
          </w:tcPr>
          <w:p w:rsidR="00400B3F" w:rsidRDefault="00400B3F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B3F" w:rsidRDefault="00400B3F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B3F" w:rsidRDefault="00400B3F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6D" w:rsidRDefault="0063466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5D8" w:rsidRDefault="008B25D8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5D8" w:rsidRDefault="008B25D8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5D8" w:rsidRDefault="008B25D8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5D8" w:rsidRDefault="008B25D8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5D8" w:rsidRDefault="008B25D8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5D8" w:rsidRDefault="008B25D8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5D8" w:rsidRDefault="008B25D8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304" w:rsidRDefault="00642304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304" w:rsidRDefault="00642304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304" w:rsidRDefault="00642304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304" w:rsidRDefault="00642304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304" w:rsidRDefault="00642304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304" w:rsidRDefault="00642304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304" w:rsidRDefault="00642304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743D" w:rsidRDefault="00C3743D" w:rsidP="00B0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F73F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3743D" w:rsidRDefault="00015520" w:rsidP="00B0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«О</w:t>
            </w:r>
            <w:r w:rsidR="00C37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е оказания адресной</w:t>
            </w:r>
            <w:r w:rsidR="001D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ьной помощи гражданам </w:t>
            </w:r>
            <w:r w:rsidR="00C3743D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новском муниципальном районе Челяб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305B5" w:rsidRPr="00C3743D" w:rsidRDefault="001305B5" w:rsidP="00B0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19» сентября 2018 г. № 475</w:t>
            </w:r>
          </w:p>
        </w:tc>
      </w:tr>
    </w:tbl>
    <w:p w:rsidR="005C32BD" w:rsidRPr="003573BF" w:rsidRDefault="003573BF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5C32BD" w:rsidRPr="003573B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                                                    </w:t>
      </w:r>
    </w:p>
    <w:p w:rsidR="00DC2AE2" w:rsidRDefault="006350CF" w:rsidP="00BC1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573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 </w:t>
      </w:r>
      <w:r w:rsidR="005C32BD" w:rsidRPr="003573BF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059D5" w:rsidRPr="003573BF">
        <w:rPr>
          <w:rFonts w:ascii="Times New Roman" w:eastAsia="Times New Roman" w:hAnsi="Times New Roman" w:cs="Times New Roman"/>
          <w:sz w:val="28"/>
          <w:szCs w:val="28"/>
        </w:rPr>
        <w:t xml:space="preserve">Главе Сосновского </w:t>
      </w:r>
      <w:r w:rsidRPr="003573B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573B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573B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2AE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6350CF" w:rsidRPr="003573BF" w:rsidRDefault="00DC2AE2" w:rsidP="00BC1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A059D5" w:rsidRPr="003573B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059D5" w:rsidRPr="003573BF" w:rsidRDefault="006350CF" w:rsidP="00BC1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73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9D5" w:rsidRPr="003573BF">
        <w:rPr>
          <w:rFonts w:ascii="Times New Roman" w:eastAsia="Times New Roman" w:hAnsi="Times New Roman" w:cs="Times New Roman"/>
          <w:sz w:val="28"/>
          <w:szCs w:val="28"/>
        </w:rPr>
        <w:t xml:space="preserve"> Ваганову Е.Г.</w:t>
      </w:r>
    </w:p>
    <w:p w:rsidR="00A059D5" w:rsidRPr="003573BF" w:rsidRDefault="00A059D5" w:rsidP="008E781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от____________________________</w:t>
      </w:r>
    </w:p>
    <w:p w:rsidR="00A059D5" w:rsidRPr="003573BF" w:rsidRDefault="003573BF" w:rsidP="008E7816">
      <w:pPr>
        <w:tabs>
          <w:tab w:val="left" w:pos="5380"/>
          <w:tab w:val="right" w:pos="9637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59D5" w:rsidRPr="003573BF">
        <w:rPr>
          <w:rFonts w:ascii="Times New Roman" w:eastAsia="Times New Roman" w:hAnsi="Times New Roman" w:cs="Times New Roman"/>
          <w:sz w:val="28"/>
          <w:szCs w:val="28"/>
        </w:rPr>
        <w:t>дрес:________________________</w:t>
      </w:r>
    </w:p>
    <w:p w:rsidR="00A059D5" w:rsidRPr="003573BF" w:rsidRDefault="00A059D5" w:rsidP="008E7816">
      <w:pPr>
        <w:tabs>
          <w:tab w:val="left" w:pos="5380"/>
          <w:tab w:val="right" w:pos="9637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059D5" w:rsidRPr="003573BF" w:rsidRDefault="00A059D5" w:rsidP="008E7816">
      <w:pPr>
        <w:tabs>
          <w:tab w:val="left" w:pos="538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№ тел.:________________________</w:t>
      </w:r>
    </w:p>
    <w:p w:rsidR="00A059D5" w:rsidRPr="003573BF" w:rsidRDefault="00A059D5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9D5" w:rsidRPr="003573BF" w:rsidRDefault="00A059D5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9D5" w:rsidRPr="003573BF" w:rsidRDefault="00A059D5" w:rsidP="008E7816">
      <w:pPr>
        <w:tabs>
          <w:tab w:val="left" w:pos="3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ab/>
        <w:t>Заявление</w:t>
      </w:r>
    </w:p>
    <w:p w:rsidR="00A059D5" w:rsidRPr="003573BF" w:rsidRDefault="00A059D5" w:rsidP="008E7816">
      <w:pPr>
        <w:tabs>
          <w:tab w:val="left" w:pos="3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F0" w:rsidRPr="003573BF" w:rsidRDefault="00A059D5" w:rsidP="008E7816">
      <w:pPr>
        <w:tabs>
          <w:tab w:val="left" w:pos="3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28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04422" w:rsidRDefault="00231281" w:rsidP="008E7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4422" w:rsidRPr="00A0442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 о себе в соответствии со статьей 9 Федерального закона от 27 июля 2006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2-ФЗ «О персональных данных»</w:t>
      </w:r>
      <w:r w:rsidR="00A04422" w:rsidRPr="00A04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ключения в реестр получателей социальных услуг</w:t>
      </w:r>
      <w:r w:rsidR="008B2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ен.</w:t>
      </w:r>
    </w:p>
    <w:p w:rsidR="00A059D5" w:rsidRPr="003573BF" w:rsidRDefault="00DF10F0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059D5" w:rsidRPr="003573B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059D5" w:rsidRPr="003573B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23128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059D5" w:rsidRPr="003573BF">
        <w:rPr>
          <w:rFonts w:ascii="Times New Roman" w:eastAsia="Times New Roman" w:hAnsi="Times New Roman" w:cs="Times New Roman"/>
          <w:sz w:val="28"/>
          <w:szCs w:val="28"/>
        </w:rPr>
        <w:t xml:space="preserve">       _______________</w:t>
      </w:r>
    </w:p>
    <w:p w:rsidR="00A059D5" w:rsidRPr="0063466D" w:rsidRDefault="008B25D8" w:rsidP="008E7816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059D5" w:rsidRPr="0063466D">
        <w:rPr>
          <w:rFonts w:ascii="Times New Roman" w:eastAsia="Times New Roman" w:hAnsi="Times New Roman" w:cs="Times New Roman"/>
          <w:sz w:val="20"/>
          <w:szCs w:val="20"/>
        </w:rPr>
        <w:t>(число, месяц,</w:t>
      </w:r>
      <w:r w:rsidR="00DF10F0" w:rsidRPr="006346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59D5" w:rsidRPr="0063466D">
        <w:rPr>
          <w:rFonts w:ascii="Times New Roman" w:eastAsia="Times New Roman" w:hAnsi="Times New Roman" w:cs="Times New Roman"/>
          <w:sz w:val="20"/>
          <w:szCs w:val="20"/>
        </w:rPr>
        <w:t>год)</w:t>
      </w:r>
      <w:r w:rsidR="00DF10F0" w:rsidRPr="006346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1D0945" w:rsidRPr="0063466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F10F0" w:rsidRPr="0063466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F10F0" w:rsidRPr="006346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F10F0" w:rsidRPr="006346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059D5" w:rsidRPr="0063466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A059D5" w:rsidRDefault="00A059D5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D8" w:rsidRDefault="008B25D8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D8" w:rsidRDefault="008B25D8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D8" w:rsidRDefault="008B25D8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D8" w:rsidRDefault="008B25D8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D8" w:rsidRPr="003573BF" w:rsidRDefault="008B25D8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3573BF" w:rsidRDefault="00834EDD" w:rsidP="008E7816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</w:tblGrid>
      <w:tr w:rsidR="00F87407" w:rsidTr="00F87407">
        <w:trPr>
          <w:trHeight w:val="197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F87407" w:rsidRPr="00DA3EE2" w:rsidRDefault="00F87407" w:rsidP="00B0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003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3F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7407" w:rsidRDefault="00015520" w:rsidP="00B0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«О</w:t>
            </w:r>
            <w:r w:rsidR="00F8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е оказания адресной материальной помощи гражданам в Сосновском муниципальном районе Челяб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73F7E" w:rsidRDefault="00F73F7E" w:rsidP="00B0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19» сентября 2018 г. № 475</w:t>
            </w:r>
          </w:p>
        </w:tc>
      </w:tr>
    </w:tbl>
    <w:p w:rsidR="00245EAE" w:rsidRPr="00245EAE" w:rsidRDefault="00245EAE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EAE" w:rsidRPr="00245EAE" w:rsidRDefault="00245EAE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FEA" w:rsidRPr="003573BF" w:rsidRDefault="005C32B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                                                                </w:t>
      </w:r>
    </w:p>
    <w:p w:rsidR="00F87407" w:rsidRPr="00F87407" w:rsidRDefault="00F87407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7407" w:rsidRPr="00F87407" w:rsidRDefault="00F87407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383A" w:rsidRDefault="0003383A" w:rsidP="008E7816">
      <w:pPr>
        <w:jc w:val="both"/>
        <w:rPr>
          <w:rFonts w:ascii="Arial" w:hAnsi="Arial"/>
        </w:rPr>
      </w:pPr>
    </w:p>
    <w:p w:rsidR="00834EDD" w:rsidRPr="00A04422" w:rsidRDefault="00834EDD" w:rsidP="008B2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422">
        <w:rPr>
          <w:rFonts w:ascii="Times New Roman" w:eastAsia="Times New Roman" w:hAnsi="Times New Roman" w:cs="Times New Roman"/>
          <w:bCs/>
          <w:sz w:val="28"/>
          <w:szCs w:val="28"/>
        </w:rPr>
        <w:t>АКТ ОБСЛЕДОВАНИЯ</w:t>
      </w:r>
    </w:p>
    <w:p w:rsidR="00834EDD" w:rsidRPr="00A04422" w:rsidRDefault="00834EDD" w:rsidP="008B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422">
        <w:rPr>
          <w:rFonts w:ascii="Times New Roman" w:eastAsia="Times New Roman" w:hAnsi="Times New Roman" w:cs="Times New Roman"/>
          <w:sz w:val="28"/>
          <w:szCs w:val="28"/>
        </w:rPr>
        <w:t>материально – бытового положения</w:t>
      </w:r>
    </w:p>
    <w:p w:rsidR="00834EDD" w:rsidRPr="003573BF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3573BF" w:rsidRDefault="008E13E3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т «____» ____________ 20__</w:t>
      </w:r>
      <w:r w:rsidR="00DF10F0" w:rsidRPr="0035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EDD" w:rsidRPr="003573B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EDD" w:rsidRPr="003573BF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1.Ф.И.О. ________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2. Дата рождения _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3. Данные паспорта 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4. Место работы 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5. Домашний адрес 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1D0945" w:rsidRDefault="001D0945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6. Категория 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7. Состав семьи:</w:t>
      </w:r>
    </w:p>
    <w:p w:rsidR="008E5920" w:rsidRPr="001D0945" w:rsidRDefault="008E5920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2943"/>
        <w:gridCol w:w="1447"/>
        <w:gridCol w:w="2239"/>
        <w:gridCol w:w="2835"/>
      </w:tblGrid>
      <w:tr w:rsidR="00713A9E" w:rsidRPr="001D0945" w:rsidTr="008B25D8">
        <w:trPr>
          <w:trHeight w:val="38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B25D8" w:rsidP="008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.И.О. </w:t>
            </w:r>
            <w:r w:rsidR="00834EDD"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семь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ень р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доходах</w:t>
            </w:r>
          </w:p>
        </w:tc>
      </w:tr>
      <w:tr w:rsidR="00713A9E" w:rsidRPr="001D0945" w:rsidTr="008B25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3A9E" w:rsidRPr="001D0945" w:rsidTr="008B25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83A" w:rsidRPr="001D0945" w:rsidTr="008B25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3A" w:rsidRPr="001D0945" w:rsidRDefault="0003383A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3A" w:rsidRPr="001D0945" w:rsidRDefault="0003383A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3A" w:rsidRPr="001D0945" w:rsidRDefault="0003383A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3A" w:rsidRPr="001D0945" w:rsidRDefault="0003383A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8. Среднедушевой доход: 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9. Льготы по оплате жилья и коммунальных у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слуг: ______________________</w:t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10. Жилищные и бытовые условия:     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34EDD" w:rsidRPr="001D0945" w:rsidRDefault="00834EDD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lastRenderedPageBreak/>
        <w:t>11. Социальная характеристика: ______________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12. Виды социальной помощи, оказанные в текущем году:</w:t>
      </w:r>
    </w:p>
    <w:p w:rsidR="008E5920" w:rsidRPr="001D0945" w:rsidRDefault="008E5920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1598"/>
        <w:gridCol w:w="1869"/>
        <w:gridCol w:w="3117"/>
      </w:tblGrid>
      <w:tr w:rsidR="00713A9E" w:rsidRPr="001D0945" w:rsidTr="001D0945">
        <w:trPr>
          <w:trHeight w:val="389"/>
        </w:trPr>
        <w:tc>
          <w:tcPr>
            <w:tcW w:w="3080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мощи</w:t>
            </w:r>
          </w:p>
        </w:tc>
        <w:tc>
          <w:tcPr>
            <w:tcW w:w="1598" w:type="dxa"/>
          </w:tcPr>
          <w:p w:rsidR="00834EDD" w:rsidRPr="001D0945" w:rsidRDefault="00834EDD" w:rsidP="008E781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имость</w:t>
            </w:r>
          </w:p>
        </w:tc>
        <w:tc>
          <w:tcPr>
            <w:tcW w:w="2021" w:type="dxa"/>
          </w:tcPr>
          <w:p w:rsidR="00834EDD" w:rsidRPr="001D0945" w:rsidRDefault="00834EDD" w:rsidP="008E78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38" w:type="dxa"/>
          </w:tcPr>
          <w:p w:rsidR="00834EDD" w:rsidRPr="001D0945" w:rsidRDefault="00834EDD" w:rsidP="008E78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ем </w:t>
            </w:r>
            <w:proofErr w:type="gramStart"/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ана</w:t>
            </w:r>
            <w:proofErr w:type="gramEnd"/>
          </w:p>
        </w:tc>
      </w:tr>
      <w:tr w:rsidR="00713A9E" w:rsidRPr="001D0945" w:rsidTr="001D0945">
        <w:tc>
          <w:tcPr>
            <w:tcW w:w="3080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3A9E" w:rsidRPr="001D0945" w:rsidTr="001D0945">
        <w:tc>
          <w:tcPr>
            <w:tcW w:w="3080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3A9E" w:rsidRPr="001D0945" w:rsidTr="001D0945">
        <w:tc>
          <w:tcPr>
            <w:tcW w:w="3080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4EDD" w:rsidRPr="001D0945" w:rsidTr="001D0945">
        <w:trPr>
          <w:cantSplit/>
        </w:trPr>
        <w:tc>
          <w:tcPr>
            <w:tcW w:w="6699" w:type="dxa"/>
            <w:gridSpan w:val="3"/>
          </w:tcPr>
          <w:p w:rsidR="00834EDD" w:rsidRPr="001D0945" w:rsidRDefault="00834EDD" w:rsidP="008E7816">
            <w:pPr>
              <w:tabs>
                <w:tab w:val="left" w:pos="4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0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Итого на сумму:</w:t>
            </w:r>
          </w:p>
        </w:tc>
        <w:tc>
          <w:tcPr>
            <w:tcW w:w="3438" w:type="dxa"/>
          </w:tcPr>
          <w:p w:rsidR="00834EDD" w:rsidRPr="001D0945" w:rsidRDefault="00834EDD" w:rsidP="008E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304" w:rsidRPr="003573BF" w:rsidRDefault="00394E28" w:rsidP="00642304">
      <w:pPr>
        <w:tabs>
          <w:tab w:val="left" w:pos="3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42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304" w:rsidRPr="003573BF">
        <w:rPr>
          <w:rFonts w:ascii="Times New Roman" w:eastAsia="Times New Roman" w:hAnsi="Times New Roman" w:cs="Times New Roman"/>
          <w:sz w:val="28"/>
          <w:szCs w:val="28"/>
        </w:rPr>
        <w:t>ОБЪЯСНИТЕЛЬНАЯ</w:t>
      </w:r>
      <w:r w:rsidR="00B0524A">
        <w:rPr>
          <w:rFonts w:ascii="Times New Roman" w:eastAsia="Times New Roman" w:hAnsi="Times New Roman" w:cs="Times New Roman"/>
          <w:sz w:val="28"/>
          <w:szCs w:val="28"/>
        </w:rPr>
        <w:t xml:space="preserve"> ( в случае необходимости)</w:t>
      </w:r>
      <w:r w:rsidR="001953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2304" w:rsidRPr="003573BF" w:rsidRDefault="00642304" w:rsidP="00642304">
      <w:pPr>
        <w:tabs>
          <w:tab w:val="left" w:pos="3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304" w:rsidRPr="003573BF" w:rsidRDefault="00642304" w:rsidP="00642304">
      <w:pPr>
        <w:tabs>
          <w:tab w:val="left" w:pos="3700"/>
        </w:tabs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42304" w:rsidRPr="003573BF" w:rsidRDefault="00642304" w:rsidP="00642304">
      <w:pPr>
        <w:tabs>
          <w:tab w:val="left" w:pos="3700"/>
        </w:tabs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42304" w:rsidRPr="003573BF" w:rsidRDefault="00642304" w:rsidP="00642304">
      <w:pPr>
        <w:tabs>
          <w:tab w:val="left" w:pos="3700"/>
        </w:tabs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42304" w:rsidRDefault="00642304" w:rsidP="00642304">
      <w:pPr>
        <w:tabs>
          <w:tab w:val="left" w:pos="3700"/>
        </w:tabs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642304" w:rsidRDefault="00642304" w:rsidP="0064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304" w:rsidRPr="003573BF" w:rsidRDefault="00642304" w:rsidP="0064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«__»____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573BF">
        <w:rPr>
          <w:rFonts w:ascii="Times New Roman" w:eastAsia="Times New Roman" w:hAnsi="Times New Roman" w:cs="Times New Roman"/>
          <w:sz w:val="28"/>
          <w:szCs w:val="28"/>
        </w:rPr>
        <w:t>_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_____________     </w:t>
      </w:r>
      <w:r w:rsidRPr="003573B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42304" w:rsidRDefault="00642304" w:rsidP="0064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BA5CBA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(расшифровка)</w:t>
      </w:r>
    </w:p>
    <w:p w:rsidR="00642304" w:rsidRDefault="00642304" w:rsidP="0064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EDD" w:rsidRPr="001D0945" w:rsidRDefault="00394E28" w:rsidP="008B2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834EDD" w:rsidRPr="001D0945">
        <w:rPr>
          <w:rFonts w:ascii="Times New Roman" w:eastAsia="Times New Roman" w:hAnsi="Times New Roman" w:cs="Times New Roman"/>
          <w:sz w:val="28"/>
          <w:szCs w:val="28"/>
        </w:rPr>
        <w:t>. В какой помощи нуждается в настоящий момент: 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834EDD" w:rsidRPr="001D094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8B25D8" w:rsidRDefault="00394E28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34EDD" w:rsidRPr="001D0945">
        <w:rPr>
          <w:rFonts w:ascii="Times New Roman" w:eastAsia="Times New Roman" w:hAnsi="Times New Roman" w:cs="Times New Roman"/>
          <w:sz w:val="28"/>
          <w:szCs w:val="28"/>
        </w:rPr>
        <w:t>. Краткий вывод о необходимости оказания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мощи: </w:t>
      </w:r>
    </w:p>
    <w:p w:rsidR="00834EDD" w:rsidRPr="001D0945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D09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8E5920" w:rsidRPr="001D094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E5E65" w:rsidRDefault="009E5E65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E65" w:rsidRDefault="009E5E65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3573BF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>Члены комиссии:       1.</w:t>
      </w:r>
    </w:p>
    <w:p w:rsidR="00834EDD" w:rsidRPr="003573BF" w:rsidRDefault="008E5920" w:rsidP="008E7816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E5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EDD" w:rsidRPr="003573BF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34EDD" w:rsidRPr="003573BF" w:rsidRDefault="008E5920" w:rsidP="008E7816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4EDD" w:rsidRPr="003573BF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834EDD" w:rsidRPr="003573BF" w:rsidRDefault="00834EDD" w:rsidP="008E7816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422" w:rsidRDefault="00A04422" w:rsidP="008E7816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3573BF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34EDD" w:rsidRPr="003573BF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3573BF" w:rsidRDefault="00834EDD" w:rsidP="008E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Default="00834EDD" w:rsidP="00642304">
      <w:pPr>
        <w:tabs>
          <w:tab w:val="left" w:pos="3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3B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2AE2" w:rsidRPr="003573BF" w:rsidRDefault="00DC2AE2" w:rsidP="008E7816">
      <w:pPr>
        <w:tabs>
          <w:tab w:val="left" w:pos="3700"/>
        </w:tabs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EDD" w:rsidRPr="003573BF" w:rsidRDefault="00834EDD" w:rsidP="008E7816">
      <w:pPr>
        <w:tabs>
          <w:tab w:val="left" w:pos="3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304" w:rsidRDefault="00231281" w:rsidP="00BC12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B6D9F" w:rsidRPr="001D0945" w:rsidRDefault="004B6D9F" w:rsidP="00F11F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094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73F7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3201F" w:rsidRPr="0083201F" w:rsidRDefault="00803A0E" w:rsidP="0083201F">
      <w:pPr>
        <w:spacing w:after="0" w:line="240" w:lineRule="auto"/>
        <w:ind w:left="3969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201F" w:rsidRPr="0083201F">
        <w:rPr>
          <w:rFonts w:ascii="Times New Roman" w:eastAsia="Times New Roman" w:hAnsi="Times New Roman" w:cs="Times New Roman"/>
          <w:sz w:val="28"/>
          <w:szCs w:val="28"/>
        </w:rPr>
        <w:t>к Положению «О порядке оказания адресной материальной помощи гражданам в Сосновском муниципальном районе Челябинской области»</w:t>
      </w:r>
    </w:p>
    <w:p w:rsidR="004B6D9F" w:rsidRPr="001D0945" w:rsidRDefault="0083201F" w:rsidP="0083201F">
      <w:pPr>
        <w:spacing w:after="0" w:line="240" w:lineRule="auto"/>
        <w:ind w:left="3969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201F">
        <w:rPr>
          <w:rFonts w:ascii="Times New Roman" w:eastAsia="Times New Roman" w:hAnsi="Times New Roman" w:cs="Times New Roman"/>
          <w:sz w:val="28"/>
          <w:szCs w:val="28"/>
        </w:rPr>
        <w:t>от «19» сентября 2018 г. № 475</w:t>
      </w:r>
    </w:p>
    <w:p w:rsidR="00231281" w:rsidRDefault="00231281" w:rsidP="004B6D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1281" w:rsidRDefault="00231281" w:rsidP="008E78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EE2" w:rsidRPr="00DA3EE2" w:rsidRDefault="00DA3EE2" w:rsidP="00E46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E5E65" w:rsidRDefault="003E7711" w:rsidP="009E5E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 по оказанию адресной </w:t>
      </w:r>
    </w:p>
    <w:p w:rsidR="009E5E65" w:rsidRDefault="00DA3EE2" w:rsidP="009E5E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й помощи гражданам</w:t>
      </w:r>
      <w:r w:rsidR="009E5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3EE2" w:rsidRPr="009E5E65" w:rsidRDefault="001D0945" w:rsidP="009E5E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ябинской области</w:t>
      </w:r>
    </w:p>
    <w:p w:rsidR="00DA3EE2" w:rsidRPr="00DA3EE2" w:rsidRDefault="00DA3EE2" w:rsidP="00E46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EE2" w:rsidRDefault="00E85379" w:rsidP="00E462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A3EE2" w:rsidRPr="00DA3EE2" w:rsidRDefault="00DA3EE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>1. Настоящее Положение регламентирует порядок работы Комиссии по оказанию адресно</w:t>
      </w:r>
      <w:r w:rsidR="00130E90">
        <w:rPr>
          <w:rFonts w:ascii="Times New Roman" w:eastAsia="Times New Roman" w:hAnsi="Times New Roman" w:cs="Times New Roman"/>
          <w:sz w:val="28"/>
          <w:szCs w:val="28"/>
        </w:rPr>
        <w:t xml:space="preserve">й материальной помощи гражданам, </w:t>
      </w:r>
      <w:r w:rsidR="001D0945" w:rsidRPr="00DA3EE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новском муниципальном районе Челябинской области  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E853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</w:p>
    <w:p w:rsidR="00DA3EE2" w:rsidRPr="00DA3EE2" w:rsidRDefault="00DA3EE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2. Комиссия создается с целью </w:t>
      </w:r>
      <w:r w:rsidR="00E74408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й </w:t>
      </w:r>
      <w:r w:rsidR="00E74408" w:rsidRPr="00DA3EE2">
        <w:rPr>
          <w:rFonts w:ascii="Times New Roman" w:eastAsia="Times New Roman" w:hAnsi="Times New Roman" w:cs="Times New Roman"/>
          <w:sz w:val="28"/>
          <w:szCs w:val="28"/>
        </w:rPr>
        <w:t>по оказанию адресно</w:t>
      </w:r>
      <w:r w:rsidR="00E74408">
        <w:rPr>
          <w:rFonts w:ascii="Times New Roman" w:eastAsia="Times New Roman" w:hAnsi="Times New Roman" w:cs="Times New Roman"/>
          <w:sz w:val="28"/>
          <w:szCs w:val="28"/>
        </w:rPr>
        <w:t>й материальной помощи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EE2" w:rsidRPr="00DA3EE2" w:rsidRDefault="00DA3EE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3. В своей деятельности Комиссия руководствуется Конституцией Российской Федерации, законодательством Российской Федерации, законодательством Челябинской области, постановлениями и распоряжениями </w:t>
      </w:r>
      <w:r w:rsidR="00E74408" w:rsidRPr="00C254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74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, решениями районного Собрания депутатов, а также настоящим Положением.</w:t>
      </w:r>
    </w:p>
    <w:p w:rsidR="00DA3EE2" w:rsidRPr="00DA3EE2" w:rsidRDefault="00FF0FF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 Комиссия является постоянно действующим органом. В состав Комиссии входят: председатель Комиссии, секретарь Комиссии, члены Комиссии.</w:t>
      </w:r>
    </w:p>
    <w:p w:rsidR="00DA3EE2" w:rsidRPr="00DA3EE2" w:rsidRDefault="00FF0FF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. Руководство работой Комиссии осуществляет председатель, который организует ее работу, осуществляет </w:t>
      </w:r>
      <w:proofErr w:type="gramStart"/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 ведением делопроизводства, несет ответственность за обеспечение условий и качества работы Комиссии.</w:t>
      </w:r>
    </w:p>
    <w:p w:rsidR="00DA3EE2" w:rsidRPr="00DA3EE2" w:rsidRDefault="006F1B91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деятельности Комиссии, ведение протокола заседания осуществляет секретарь Комиссии. Заседание Комиссии правомочно, если на нем присутствует не менее 2/3 ее состава. </w:t>
      </w:r>
    </w:p>
    <w:p w:rsidR="001D0945" w:rsidRPr="00DA3EE2" w:rsidRDefault="00DA3EE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A3EE2" w:rsidRDefault="00DA3EE2" w:rsidP="00E7440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>2. Функции и полномочия Комиссии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Функции Комиссии:</w:t>
      </w:r>
    </w:p>
    <w:p w:rsidR="00DA3EE2" w:rsidRPr="00DA3EE2" w:rsidRDefault="00DA3EE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1) Рассматривает заявление граждан об оказании адресной материальной помощи (далее </w:t>
      </w:r>
      <w:r w:rsidR="00BA749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помощь), которая оказывается на основании письменного заявления гражданина (его опекуна, попечителя, другого законного представителя) </w:t>
      </w:r>
      <w:r w:rsidR="00C254F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495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лавы Сосновского муниципального 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, с указанием фамилии, имени, отчества заявителя, причины обращения за </w:t>
      </w:r>
      <w:r w:rsidR="00BA7495">
        <w:rPr>
          <w:rFonts w:ascii="Times New Roman" w:eastAsia="Times New Roman" w:hAnsi="Times New Roman" w:cs="Times New Roman"/>
          <w:sz w:val="28"/>
          <w:szCs w:val="28"/>
        </w:rPr>
        <w:t>материальн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>ой помощью, адрес</w:t>
      </w:r>
      <w:r w:rsidR="00C254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места жительства.</w:t>
      </w:r>
    </w:p>
    <w:p w:rsidR="006F1B91" w:rsidRPr="00C254FD" w:rsidRDefault="00DA3EE2" w:rsidP="006F1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>2) Принимает решение об оказании материальной помощи гражданам (семьям) на осн</w:t>
      </w:r>
      <w:r w:rsidR="006F1B91">
        <w:rPr>
          <w:rFonts w:ascii="Times New Roman" w:eastAsia="Times New Roman" w:hAnsi="Times New Roman" w:cs="Times New Roman"/>
          <w:sz w:val="28"/>
          <w:szCs w:val="28"/>
        </w:rPr>
        <w:t xml:space="preserve">овании заявления, 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>акта материально-бытового обследования  условий проживания заявителя (далее – А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F1B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53E6">
        <w:rPr>
          <w:rFonts w:ascii="Times New Roman" w:eastAsia="Times New Roman" w:hAnsi="Times New Roman" w:cs="Times New Roman"/>
          <w:sz w:val="28"/>
          <w:szCs w:val="28"/>
        </w:rPr>
        <w:t>документов, предусмотренных Положением</w:t>
      </w:r>
      <w:r w:rsidR="006F1B91" w:rsidRPr="00DA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B91" w:rsidRPr="00C254FD">
        <w:rPr>
          <w:rFonts w:ascii="Times New Roman" w:eastAsia="Times New Roman" w:hAnsi="Times New Roman" w:cs="Times New Roman"/>
          <w:bCs/>
          <w:sz w:val="28"/>
          <w:szCs w:val="28"/>
        </w:rPr>
        <w:t>о порядке оказания адресной материальной помощи гражданам, в Сосновском муниципальном районе Челябинской области</w:t>
      </w:r>
      <w:r w:rsidR="006F1B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3EE2" w:rsidRPr="00DA3EE2" w:rsidRDefault="00DA3EE2" w:rsidP="00C25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>3) Определяет размер материальной помощи.</w:t>
      </w:r>
    </w:p>
    <w:p w:rsidR="00DA3EE2" w:rsidRPr="00C254FD" w:rsidRDefault="00DA3EE2" w:rsidP="00C25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>4) Принимает решение об отказе гражданину (семье) в оказании материальной помощи в случаях</w:t>
      </w:r>
      <w:r w:rsidR="00130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0E90" w:rsidRPr="00C254FD">
        <w:rPr>
          <w:rFonts w:ascii="Times New Roman" w:eastAsia="Times New Roman" w:hAnsi="Times New Roman" w:cs="Times New Roman"/>
          <w:sz w:val="28"/>
          <w:szCs w:val="28"/>
        </w:rPr>
        <w:t>предусмотренных Положением</w:t>
      </w:r>
      <w:r w:rsidR="00130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FD" w:rsidRPr="00C254FD">
        <w:rPr>
          <w:rFonts w:ascii="Times New Roman" w:eastAsia="Times New Roman" w:hAnsi="Times New Roman" w:cs="Times New Roman"/>
          <w:bCs/>
          <w:sz w:val="28"/>
          <w:szCs w:val="28"/>
        </w:rPr>
        <w:t>о порядке оказания адресной материальной помощи гражданам, в Сосновском муниципальном районе Челябинской области</w:t>
      </w:r>
      <w:r w:rsidR="00C254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3EE2" w:rsidRPr="00130E90" w:rsidRDefault="008C53E6" w:rsidP="004B6D9F">
      <w:pPr>
        <w:spacing w:after="0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. Заявление на оказание материальной помощи рассматривается Комиссией в течение 30 календарных дней со дня подачи заявления. 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 Решение Комиссии принимается простым большинством голосов от числа членов, присутствующих на заседании, путем открытого голосования. В случае равенства голосов голос председателя Комиссии является решающим.</w:t>
      </w:r>
    </w:p>
    <w:p w:rsidR="00DA3EE2" w:rsidRPr="00DA3EE2" w:rsidRDefault="00DA3EE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об оказании материальной помощи либо об отказе в ее предоставлении сообщается </w:t>
      </w:r>
      <w:r w:rsidR="00BA7495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письменно, с указанием суммы оказанной помощи, либо причин отказа в течени</w:t>
      </w:r>
      <w:r w:rsidR="00BA7495" w:rsidRPr="00DA3E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со дня его принятия.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 Заседание Комиссии проводятся по мере необходимости, но не реже одного раза в месяц.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 Заседание Комиссии оформляется протоколом. По каждому заявлению принимается решение, которое подписывается председателем и секретарем Комиссии.</w:t>
      </w:r>
    </w:p>
    <w:p w:rsidR="00DA3EE2" w:rsidRPr="00DA3EE2" w:rsidRDefault="00E85379" w:rsidP="00E46237">
      <w:pPr>
        <w:spacing w:before="100" w:beforeAutospacing="1" w:after="0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Комисс</w:t>
      </w:r>
      <w:proofErr w:type="gramStart"/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>ии и ее</w:t>
      </w:r>
      <w:proofErr w:type="gramEnd"/>
      <w:r w:rsidR="00DA3EE2" w:rsidRPr="00DA3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ленов</w:t>
      </w:r>
    </w:p>
    <w:p w:rsidR="00BA7495" w:rsidRDefault="00DA3EE2" w:rsidP="00A809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53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. Комиссия является коллегиальным органом и принимает решения в рамках своей компетенции. </w:t>
      </w:r>
    </w:p>
    <w:p w:rsidR="00DA3EE2" w:rsidRPr="00DA3EE2" w:rsidRDefault="008C53E6" w:rsidP="00A809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 Комиссия имеет право запрашивать у гражданина, обратившегося за оказанием материальной помощи, дополнительную информацию, необходимую для вынесения объективного решения. 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 Комиссия имеет право назначить проверку достоверности (комиссионное обследование) сведений, предоставленных заявителем, по результатам которой оформляется соответствующий акт. </w:t>
      </w:r>
    </w:p>
    <w:p w:rsidR="004B6D9F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. Комиссия вправе принять решение об отказе в оказании материальной помощи в </w:t>
      </w:r>
      <w:r w:rsidR="00A80946" w:rsidRPr="004B6D9F">
        <w:rPr>
          <w:rFonts w:ascii="Times New Roman" w:eastAsia="Times New Roman" w:hAnsi="Times New Roman" w:cs="Times New Roman"/>
          <w:sz w:val="28"/>
          <w:szCs w:val="28"/>
        </w:rPr>
        <w:t>соответствии с Положением</w:t>
      </w:r>
      <w:r w:rsidR="00A809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>. Члены Комиссии имеют право вносить предложения по порядку работы Комиссии, требовать постановки своих предложений на голосование. 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. Члены Комиссии не имеют права распространять в любой форме информацию, ставшую им доступной при принятии решения </w:t>
      </w:r>
      <w:r w:rsidR="00DA3EE2" w:rsidRPr="004B6D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0946" w:rsidRPr="004B6D9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 оказании  гражданам (семьям) материальной помощи. </w:t>
      </w:r>
    </w:p>
    <w:p w:rsidR="00DA3EE2" w:rsidRPr="00DA3EE2" w:rsidRDefault="008C53E6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74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екретарь Комиссии обеспечивает работу по организации заседаний Комиссии и предоставлению членам Комиссии установленного пакета документов и материалов по каждому заявителю </w:t>
      </w:r>
      <w:r w:rsidR="00A80946" w:rsidRPr="004B6D9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3EE2" w:rsidRPr="004B6D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0946" w:rsidRPr="004B6D9F">
        <w:rPr>
          <w:rFonts w:ascii="Times New Roman" w:eastAsia="Times New Roman" w:hAnsi="Times New Roman" w:cs="Times New Roman"/>
          <w:sz w:val="28"/>
          <w:szCs w:val="28"/>
        </w:rPr>
        <w:t xml:space="preserve"> оказание</w:t>
      </w:r>
      <w:r w:rsidR="00DA3EE2" w:rsidRPr="00DA3EE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, оформляет запросы в органы и учреждения, доводит поступившие ответы до членов Комиссии, ведет протоколы заседаний Комиссии, оформляет и направляет ответы заявителям. </w:t>
      </w:r>
    </w:p>
    <w:p w:rsidR="00E85379" w:rsidRDefault="00DA3EE2" w:rsidP="00E4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  </w:t>
      </w:r>
      <w:r w:rsidRPr="004B6D9F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A80946" w:rsidRPr="004B6D9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46" w:rsidRPr="004B6D9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D9F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A80946" w:rsidRPr="004B6D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3EE2">
        <w:rPr>
          <w:rFonts w:ascii="Times New Roman" w:eastAsia="Times New Roman" w:hAnsi="Times New Roman" w:cs="Times New Roman"/>
          <w:sz w:val="28"/>
          <w:szCs w:val="28"/>
        </w:rPr>
        <w:t xml:space="preserve"> член Комиссии уведомляет об этом председателя не позднее, чем за два дня до проведения заседания.</w:t>
      </w:r>
    </w:p>
    <w:p w:rsidR="00E85379" w:rsidRDefault="00E85379" w:rsidP="008E781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85379" w:rsidSect="0064230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D74E1"/>
    <w:multiLevelType w:val="hybridMultilevel"/>
    <w:tmpl w:val="D9AC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02167"/>
    <w:multiLevelType w:val="hybridMultilevel"/>
    <w:tmpl w:val="456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0145C"/>
    <w:multiLevelType w:val="multilevel"/>
    <w:tmpl w:val="7680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5B674C"/>
    <w:multiLevelType w:val="multilevel"/>
    <w:tmpl w:val="5C0A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BD"/>
    <w:rsid w:val="00003566"/>
    <w:rsid w:val="00012464"/>
    <w:rsid w:val="00015520"/>
    <w:rsid w:val="00027086"/>
    <w:rsid w:val="0003383A"/>
    <w:rsid w:val="0004127E"/>
    <w:rsid w:val="0004386F"/>
    <w:rsid w:val="000441FB"/>
    <w:rsid w:val="00050ADF"/>
    <w:rsid w:val="00091E20"/>
    <w:rsid w:val="000920FA"/>
    <w:rsid w:val="000A4794"/>
    <w:rsid w:val="000B7F49"/>
    <w:rsid w:val="000C76CC"/>
    <w:rsid w:val="000D375B"/>
    <w:rsid w:val="000F5BCB"/>
    <w:rsid w:val="000F60F1"/>
    <w:rsid w:val="00102D6B"/>
    <w:rsid w:val="00117DAA"/>
    <w:rsid w:val="001305B5"/>
    <w:rsid w:val="00130E90"/>
    <w:rsid w:val="0013323E"/>
    <w:rsid w:val="00174BAE"/>
    <w:rsid w:val="00174D65"/>
    <w:rsid w:val="00195333"/>
    <w:rsid w:val="001A728C"/>
    <w:rsid w:val="001B032B"/>
    <w:rsid w:val="001D0945"/>
    <w:rsid w:val="001D15D2"/>
    <w:rsid w:val="001D2A56"/>
    <w:rsid w:val="001F4DFD"/>
    <w:rsid w:val="00206B45"/>
    <w:rsid w:val="0021079B"/>
    <w:rsid w:val="00231281"/>
    <w:rsid w:val="0023246E"/>
    <w:rsid w:val="0023266C"/>
    <w:rsid w:val="00242024"/>
    <w:rsid w:val="00245EAE"/>
    <w:rsid w:val="00270AEF"/>
    <w:rsid w:val="00285176"/>
    <w:rsid w:val="002B6495"/>
    <w:rsid w:val="003241DF"/>
    <w:rsid w:val="00325C98"/>
    <w:rsid w:val="00333381"/>
    <w:rsid w:val="0033744F"/>
    <w:rsid w:val="00347C91"/>
    <w:rsid w:val="003539E3"/>
    <w:rsid w:val="003573BF"/>
    <w:rsid w:val="00361FA3"/>
    <w:rsid w:val="00377FE1"/>
    <w:rsid w:val="00394E28"/>
    <w:rsid w:val="003D04A1"/>
    <w:rsid w:val="003D137A"/>
    <w:rsid w:val="003E7711"/>
    <w:rsid w:val="003F57D3"/>
    <w:rsid w:val="00400B3F"/>
    <w:rsid w:val="00424ED9"/>
    <w:rsid w:val="0042508B"/>
    <w:rsid w:val="00442AC7"/>
    <w:rsid w:val="004511C6"/>
    <w:rsid w:val="00456721"/>
    <w:rsid w:val="004616E9"/>
    <w:rsid w:val="004758AA"/>
    <w:rsid w:val="0049262C"/>
    <w:rsid w:val="0049614E"/>
    <w:rsid w:val="004A1709"/>
    <w:rsid w:val="004B6D9F"/>
    <w:rsid w:val="004C733E"/>
    <w:rsid w:val="004F0EB2"/>
    <w:rsid w:val="00511312"/>
    <w:rsid w:val="00532DC0"/>
    <w:rsid w:val="005716F5"/>
    <w:rsid w:val="0057568D"/>
    <w:rsid w:val="00576944"/>
    <w:rsid w:val="00583028"/>
    <w:rsid w:val="00587337"/>
    <w:rsid w:val="005A3DB3"/>
    <w:rsid w:val="005A7B1F"/>
    <w:rsid w:val="005C32BD"/>
    <w:rsid w:val="005E5FCC"/>
    <w:rsid w:val="005F415A"/>
    <w:rsid w:val="005F637A"/>
    <w:rsid w:val="00605E89"/>
    <w:rsid w:val="00625707"/>
    <w:rsid w:val="00631695"/>
    <w:rsid w:val="00632A04"/>
    <w:rsid w:val="0063466D"/>
    <w:rsid w:val="006350CF"/>
    <w:rsid w:val="006364D5"/>
    <w:rsid w:val="00637453"/>
    <w:rsid w:val="00642304"/>
    <w:rsid w:val="00643DAD"/>
    <w:rsid w:val="00651FAB"/>
    <w:rsid w:val="00666380"/>
    <w:rsid w:val="00693478"/>
    <w:rsid w:val="0069437E"/>
    <w:rsid w:val="006D11E4"/>
    <w:rsid w:val="006D5245"/>
    <w:rsid w:val="006F1B91"/>
    <w:rsid w:val="00713A9E"/>
    <w:rsid w:val="00736571"/>
    <w:rsid w:val="00763C5E"/>
    <w:rsid w:val="00772E80"/>
    <w:rsid w:val="00780FEA"/>
    <w:rsid w:val="00793E16"/>
    <w:rsid w:val="0079788A"/>
    <w:rsid w:val="00797D1D"/>
    <w:rsid w:val="007A4B18"/>
    <w:rsid w:val="007A6910"/>
    <w:rsid w:val="007A7242"/>
    <w:rsid w:val="007B2DF5"/>
    <w:rsid w:val="007E0391"/>
    <w:rsid w:val="007F3C11"/>
    <w:rsid w:val="007F4430"/>
    <w:rsid w:val="007F59EB"/>
    <w:rsid w:val="00803A0E"/>
    <w:rsid w:val="0082265D"/>
    <w:rsid w:val="0082577B"/>
    <w:rsid w:val="0083201F"/>
    <w:rsid w:val="00833843"/>
    <w:rsid w:val="00834EDD"/>
    <w:rsid w:val="008A2644"/>
    <w:rsid w:val="008B25D8"/>
    <w:rsid w:val="008B6A30"/>
    <w:rsid w:val="008C53E6"/>
    <w:rsid w:val="008D74EB"/>
    <w:rsid w:val="008E0F40"/>
    <w:rsid w:val="008E13E3"/>
    <w:rsid w:val="008E243D"/>
    <w:rsid w:val="008E5920"/>
    <w:rsid w:val="008E7816"/>
    <w:rsid w:val="008F0F38"/>
    <w:rsid w:val="008F2262"/>
    <w:rsid w:val="009434B7"/>
    <w:rsid w:val="00944C94"/>
    <w:rsid w:val="00945B55"/>
    <w:rsid w:val="009462FF"/>
    <w:rsid w:val="009477DD"/>
    <w:rsid w:val="00955229"/>
    <w:rsid w:val="00956BFB"/>
    <w:rsid w:val="0096330E"/>
    <w:rsid w:val="00967DA2"/>
    <w:rsid w:val="009A3B81"/>
    <w:rsid w:val="009A3F96"/>
    <w:rsid w:val="009B57D0"/>
    <w:rsid w:val="009E2C09"/>
    <w:rsid w:val="009E5E65"/>
    <w:rsid w:val="00A04422"/>
    <w:rsid w:val="00A059D5"/>
    <w:rsid w:val="00A4220B"/>
    <w:rsid w:val="00A56C32"/>
    <w:rsid w:val="00A80946"/>
    <w:rsid w:val="00A87837"/>
    <w:rsid w:val="00AB6772"/>
    <w:rsid w:val="00AC6A4F"/>
    <w:rsid w:val="00AD2489"/>
    <w:rsid w:val="00AE666E"/>
    <w:rsid w:val="00AF2B66"/>
    <w:rsid w:val="00AF3CEF"/>
    <w:rsid w:val="00AF4EB7"/>
    <w:rsid w:val="00B04449"/>
    <w:rsid w:val="00B0524A"/>
    <w:rsid w:val="00B075C0"/>
    <w:rsid w:val="00B12080"/>
    <w:rsid w:val="00B31452"/>
    <w:rsid w:val="00B33BA8"/>
    <w:rsid w:val="00B41DA2"/>
    <w:rsid w:val="00B4508A"/>
    <w:rsid w:val="00B70E53"/>
    <w:rsid w:val="00BA5CBA"/>
    <w:rsid w:val="00BA7495"/>
    <w:rsid w:val="00BC128A"/>
    <w:rsid w:val="00BD75E1"/>
    <w:rsid w:val="00BF48A4"/>
    <w:rsid w:val="00C003CC"/>
    <w:rsid w:val="00C04DB0"/>
    <w:rsid w:val="00C14686"/>
    <w:rsid w:val="00C1714B"/>
    <w:rsid w:val="00C200DC"/>
    <w:rsid w:val="00C254FD"/>
    <w:rsid w:val="00C3743D"/>
    <w:rsid w:val="00C82B21"/>
    <w:rsid w:val="00C96115"/>
    <w:rsid w:val="00CB73C8"/>
    <w:rsid w:val="00CC5DA9"/>
    <w:rsid w:val="00CE4DF9"/>
    <w:rsid w:val="00CF368D"/>
    <w:rsid w:val="00D1786E"/>
    <w:rsid w:val="00D22A82"/>
    <w:rsid w:val="00D375BF"/>
    <w:rsid w:val="00D4388B"/>
    <w:rsid w:val="00D47D09"/>
    <w:rsid w:val="00D65C6D"/>
    <w:rsid w:val="00D76376"/>
    <w:rsid w:val="00D81C81"/>
    <w:rsid w:val="00DA3EE2"/>
    <w:rsid w:val="00DB1870"/>
    <w:rsid w:val="00DB6785"/>
    <w:rsid w:val="00DC2AE2"/>
    <w:rsid w:val="00DC2CB5"/>
    <w:rsid w:val="00DE509B"/>
    <w:rsid w:val="00DF10F0"/>
    <w:rsid w:val="00DF3F34"/>
    <w:rsid w:val="00E0412C"/>
    <w:rsid w:val="00E46237"/>
    <w:rsid w:val="00E74408"/>
    <w:rsid w:val="00E85379"/>
    <w:rsid w:val="00E860D3"/>
    <w:rsid w:val="00EA0F43"/>
    <w:rsid w:val="00EA4CBC"/>
    <w:rsid w:val="00EA67BC"/>
    <w:rsid w:val="00ED25D8"/>
    <w:rsid w:val="00EE7032"/>
    <w:rsid w:val="00EF1C57"/>
    <w:rsid w:val="00F00FA2"/>
    <w:rsid w:val="00F11FC1"/>
    <w:rsid w:val="00F438AD"/>
    <w:rsid w:val="00F55861"/>
    <w:rsid w:val="00F73F7E"/>
    <w:rsid w:val="00F82962"/>
    <w:rsid w:val="00F87407"/>
    <w:rsid w:val="00F94659"/>
    <w:rsid w:val="00FA24E2"/>
    <w:rsid w:val="00FA38BE"/>
    <w:rsid w:val="00FA611E"/>
    <w:rsid w:val="00FB2D34"/>
    <w:rsid w:val="00FC03BA"/>
    <w:rsid w:val="00FE0FA0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16F5"/>
    <w:rPr>
      <w:b/>
      <w:bCs/>
    </w:rPr>
  </w:style>
  <w:style w:type="paragraph" w:styleId="a4">
    <w:name w:val="List Paragraph"/>
    <w:basedOn w:val="a"/>
    <w:uiPriority w:val="34"/>
    <w:qFormat/>
    <w:rsid w:val="00442A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744F"/>
    <w:rPr>
      <w:color w:val="0000FF"/>
      <w:u w:val="single"/>
    </w:rPr>
  </w:style>
  <w:style w:type="paragraph" w:customStyle="1" w:styleId="pc">
    <w:name w:val="pc"/>
    <w:basedOn w:val="a"/>
    <w:rsid w:val="007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96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DA3E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A3EE2"/>
  </w:style>
  <w:style w:type="character" w:customStyle="1" w:styleId="ab">
    <w:name w:val="Основной текст_"/>
    <w:link w:val="1"/>
    <w:rsid w:val="0082577B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82577B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16F5"/>
    <w:rPr>
      <w:b/>
      <w:bCs/>
    </w:rPr>
  </w:style>
  <w:style w:type="paragraph" w:styleId="a4">
    <w:name w:val="List Paragraph"/>
    <w:basedOn w:val="a"/>
    <w:uiPriority w:val="34"/>
    <w:qFormat/>
    <w:rsid w:val="00442A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744F"/>
    <w:rPr>
      <w:color w:val="0000FF"/>
      <w:u w:val="single"/>
    </w:rPr>
  </w:style>
  <w:style w:type="paragraph" w:customStyle="1" w:styleId="pc">
    <w:name w:val="pc"/>
    <w:basedOn w:val="a"/>
    <w:rsid w:val="007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96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DA3E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A3EE2"/>
  </w:style>
  <w:style w:type="character" w:customStyle="1" w:styleId="ab">
    <w:name w:val="Основной текст_"/>
    <w:link w:val="1"/>
    <w:rsid w:val="0082577B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82577B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05EF-F708-4029-BBC7-77379760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4</cp:revision>
  <cp:lastPrinted>2018-09-26T06:19:00Z</cp:lastPrinted>
  <dcterms:created xsi:type="dcterms:W3CDTF">2018-09-20T05:36:00Z</dcterms:created>
  <dcterms:modified xsi:type="dcterms:W3CDTF">2018-09-26T06:20:00Z</dcterms:modified>
</cp:coreProperties>
</file>